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B60" w14:textId="77777777" w:rsidR="004316F6" w:rsidRPr="00920F1D" w:rsidRDefault="00920F1D" w:rsidP="004316F6">
      <w:pPr>
        <w:rPr>
          <w:rFonts w:ascii="ＭＳ 明朝" w:hAnsi="ＭＳ 明朝"/>
          <w:kern w:val="0"/>
          <w:szCs w:val="21"/>
        </w:rPr>
      </w:pPr>
      <w:r w:rsidRPr="00920F1D">
        <w:rPr>
          <w:rFonts w:ascii="ＭＳ 明朝" w:hAnsi="ＭＳ 明朝" w:hint="eastAsia"/>
          <w:kern w:val="0"/>
          <w:szCs w:val="21"/>
        </w:rPr>
        <w:t>様式１</w:t>
      </w:r>
    </w:p>
    <w:p w14:paraId="3C2B0D37" w14:textId="77777777" w:rsidR="00920F1D" w:rsidRPr="00920F1D" w:rsidRDefault="00920F1D" w:rsidP="004316F6">
      <w:pPr>
        <w:rPr>
          <w:rFonts w:ascii="ＭＳ 明朝" w:hAnsi="ＭＳ 明朝"/>
          <w:kern w:val="0"/>
          <w:szCs w:val="21"/>
        </w:rPr>
      </w:pPr>
    </w:p>
    <w:p w14:paraId="5AA6BA91" w14:textId="77777777" w:rsidR="004316F6" w:rsidRPr="00920F1D" w:rsidRDefault="004316F6" w:rsidP="004316F6">
      <w:pPr>
        <w:jc w:val="center"/>
        <w:rPr>
          <w:rFonts w:ascii="ＭＳ 明朝" w:hAnsi="ＭＳ 明朝"/>
          <w:bCs/>
          <w:sz w:val="24"/>
          <w:szCs w:val="24"/>
        </w:rPr>
      </w:pPr>
      <w:r w:rsidRPr="00920F1D">
        <w:rPr>
          <w:rFonts w:ascii="ＭＳ 明朝" w:hAnsi="ＭＳ 明朝" w:hint="eastAsia"/>
          <w:bCs/>
          <w:sz w:val="24"/>
          <w:szCs w:val="24"/>
        </w:rPr>
        <w:t>中間前金払認定請求書　兼　認定調書</w:t>
      </w:r>
    </w:p>
    <w:p w14:paraId="4950205F" w14:textId="77777777" w:rsidR="004316F6" w:rsidRPr="004316F6" w:rsidRDefault="004316F6" w:rsidP="004316F6">
      <w:pPr>
        <w:wordWrap w:val="0"/>
        <w:jc w:val="righ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年　　月　　日</w:t>
      </w:r>
    </w:p>
    <w:p w14:paraId="21F6B23B" w14:textId="77777777" w:rsidR="004316F6" w:rsidRPr="004316F6" w:rsidRDefault="004316F6" w:rsidP="004316F6">
      <w:pPr>
        <w:jc w:val="left"/>
        <w:rPr>
          <w:rFonts w:ascii="ＭＳ 明朝" w:hAnsi="ＭＳ 明朝"/>
        </w:rPr>
      </w:pPr>
    </w:p>
    <w:p w14:paraId="1020537C" w14:textId="77777777" w:rsidR="004316F6" w:rsidRDefault="00785BDB" w:rsidP="004316F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桑名市長</w:t>
      </w:r>
    </w:p>
    <w:p w14:paraId="432F6B8D" w14:textId="77777777" w:rsidR="00785BDB" w:rsidRPr="004316F6" w:rsidRDefault="00785BDB" w:rsidP="004316F6">
      <w:pPr>
        <w:jc w:val="left"/>
        <w:rPr>
          <w:rFonts w:ascii="ＭＳ 明朝" w:hAnsi="ＭＳ 明朝"/>
        </w:rPr>
      </w:pPr>
    </w:p>
    <w:p w14:paraId="0D3DE036" w14:textId="77777777" w:rsidR="004316F6" w:rsidRPr="004316F6" w:rsidRDefault="004316F6" w:rsidP="004316F6">
      <w:pPr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 xml:space="preserve">　　　　　　　　　　　　　　　　　　　　　　　住　　　　所</w:t>
      </w:r>
    </w:p>
    <w:p w14:paraId="19CF1EE2" w14:textId="77777777" w:rsidR="004316F6" w:rsidRPr="004316F6" w:rsidRDefault="004316F6" w:rsidP="004316F6">
      <w:pPr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 xml:space="preserve">　　　　　　　　　　　　　　　　　　受注者　　商号又は名称</w:t>
      </w:r>
    </w:p>
    <w:p w14:paraId="39E07E79" w14:textId="77777777" w:rsidR="004316F6" w:rsidRPr="004316F6" w:rsidRDefault="004316F6" w:rsidP="004316F6">
      <w:pPr>
        <w:ind w:firstLineChars="2300" w:firstLine="4830"/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氏　　　　名　　　　　　　　　　　　　　印</w:t>
      </w:r>
    </w:p>
    <w:p w14:paraId="7460AE89" w14:textId="77777777" w:rsidR="004316F6" w:rsidRPr="004316F6" w:rsidRDefault="004316F6" w:rsidP="004316F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pacing w:val="12"/>
        </w:rPr>
      </w:pPr>
    </w:p>
    <w:p w14:paraId="3C14C205" w14:textId="77777777" w:rsidR="004316F6" w:rsidRPr="004316F6" w:rsidRDefault="004316F6" w:rsidP="004316F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pacing w:val="12"/>
        </w:rPr>
      </w:pPr>
    </w:p>
    <w:p w14:paraId="03640439" w14:textId="2BD3F01A" w:rsidR="004316F6" w:rsidRPr="004316F6" w:rsidRDefault="004316F6" w:rsidP="00592F42">
      <w:pPr>
        <w:pStyle w:val="a3"/>
        <w:tabs>
          <w:tab w:val="clear" w:pos="4252"/>
          <w:tab w:val="clear" w:pos="8504"/>
        </w:tabs>
        <w:snapToGrid/>
        <w:ind w:firstLineChars="100" w:firstLine="234"/>
        <w:rPr>
          <w:rFonts w:ascii="ＭＳ 明朝" w:hAnsi="ＭＳ 明朝"/>
          <w:szCs w:val="21"/>
        </w:rPr>
      </w:pPr>
      <w:r w:rsidRPr="004316F6">
        <w:rPr>
          <w:rFonts w:ascii="ＭＳ 明朝" w:hAnsi="ＭＳ 明朝" w:hint="eastAsia"/>
          <w:spacing w:val="12"/>
          <w:szCs w:val="21"/>
        </w:rPr>
        <w:t>下記の請負工事について</w:t>
      </w:r>
      <w:r w:rsidR="00592F42" w:rsidRPr="004316F6">
        <w:rPr>
          <w:rFonts w:ascii="ＭＳ 明朝" w:hAnsi="ＭＳ 明朝" w:hint="eastAsia"/>
          <w:spacing w:val="12"/>
          <w:szCs w:val="21"/>
        </w:rPr>
        <w:t>、</w:t>
      </w:r>
      <w:r w:rsidRPr="004316F6">
        <w:rPr>
          <w:rFonts w:ascii="ＭＳ 明朝" w:hAnsi="ＭＳ 明朝" w:hint="eastAsia"/>
          <w:spacing w:val="12"/>
          <w:szCs w:val="21"/>
        </w:rPr>
        <w:t>工事請負契約書第</w:t>
      </w:r>
      <w:r w:rsidR="009032FE">
        <w:rPr>
          <w:rFonts w:ascii="ＭＳ 明朝" w:hAnsi="ＭＳ 明朝" w:hint="eastAsia"/>
          <w:spacing w:val="12"/>
          <w:szCs w:val="21"/>
        </w:rPr>
        <w:t>34</w:t>
      </w:r>
      <w:r w:rsidRPr="004316F6">
        <w:rPr>
          <w:rFonts w:ascii="ＭＳ 明朝" w:hAnsi="ＭＳ 明朝" w:hint="eastAsia"/>
          <w:spacing w:val="12"/>
          <w:szCs w:val="21"/>
        </w:rPr>
        <w:t>条</w:t>
      </w:r>
      <w:r w:rsidR="008B6502" w:rsidRPr="00FE4561">
        <w:rPr>
          <w:rFonts w:ascii="ＭＳ 明朝" w:hAnsi="ＭＳ 明朝" w:hint="eastAsia"/>
          <w:spacing w:val="12"/>
          <w:szCs w:val="21"/>
        </w:rPr>
        <w:t>第</w:t>
      </w:r>
      <w:r w:rsidR="00EB4209">
        <w:rPr>
          <w:rFonts w:ascii="ＭＳ 明朝" w:hAnsi="ＭＳ 明朝" w:hint="eastAsia"/>
          <w:spacing w:val="12"/>
          <w:szCs w:val="21"/>
        </w:rPr>
        <w:t>４</w:t>
      </w:r>
      <w:r w:rsidR="008B6502" w:rsidRPr="00FE4561">
        <w:rPr>
          <w:rFonts w:ascii="ＭＳ 明朝" w:hAnsi="ＭＳ 明朝" w:hint="eastAsia"/>
          <w:spacing w:val="12"/>
          <w:szCs w:val="21"/>
        </w:rPr>
        <w:t>項</w:t>
      </w:r>
      <w:r w:rsidRPr="004316F6">
        <w:rPr>
          <w:rFonts w:ascii="ＭＳ 明朝" w:hAnsi="ＭＳ 明朝" w:hint="eastAsia"/>
          <w:spacing w:val="12"/>
          <w:szCs w:val="21"/>
        </w:rPr>
        <w:t>の規定に基づく中間前金払の請求をしたいので</w:t>
      </w:r>
      <w:r w:rsidR="00592F42" w:rsidRPr="004316F6">
        <w:rPr>
          <w:rFonts w:ascii="ＭＳ 明朝" w:hAnsi="ＭＳ 明朝" w:hint="eastAsia"/>
          <w:spacing w:val="12"/>
          <w:szCs w:val="21"/>
        </w:rPr>
        <w:t>、</w:t>
      </w:r>
      <w:r w:rsidRPr="004316F6">
        <w:rPr>
          <w:rFonts w:ascii="ＭＳ 明朝" w:hAnsi="ＭＳ 明朝" w:hint="eastAsia"/>
          <w:spacing w:val="12"/>
          <w:szCs w:val="21"/>
        </w:rPr>
        <w:t>要件を具備していることを認定するよう請求します。</w:t>
      </w:r>
    </w:p>
    <w:p w14:paraId="2F02C058" w14:textId="77777777" w:rsidR="004316F6" w:rsidRPr="004316F6" w:rsidRDefault="004316F6" w:rsidP="004316F6">
      <w:pPr>
        <w:jc w:val="left"/>
        <w:rPr>
          <w:rFonts w:ascii="ＭＳ 明朝" w:hAnsi="ＭＳ 明朝"/>
        </w:rPr>
      </w:pPr>
    </w:p>
    <w:p w14:paraId="1799CE4E" w14:textId="77777777" w:rsidR="004316F6" w:rsidRPr="004316F6" w:rsidRDefault="004316F6" w:rsidP="004316F6">
      <w:pPr>
        <w:pStyle w:val="a7"/>
        <w:rPr>
          <w:rFonts w:hAnsi="ＭＳ 明朝"/>
        </w:rPr>
      </w:pPr>
      <w:r w:rsidRPr="004316F6">
        <w:rPr>
          <w:rFonts w:hAnsi="ＭＳ 明朝" w:hint="eastAsia"/>
        </w:rPr>
        <w:t>記</w:t>
      </w:r>
    </w:p>
    <w:p w14:paraId="028C541E" w14:textId="77777777" w:rsidR="004316F6" w:rsidRPr="004316F6" w:rsidRDefault="004316F6" w:rsidP="004316F6">
      <w:pPr>
        <w:rPr>
          <w:rFonts w:ascii="ＭＳ 明朝" w:hAnsi="ＭＳ 明朝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316F6" w:rsidRPr="004316F6" w14:paraId="5C26EAD6" w14:textId="77777777" w:rsidTr="00621764">
        <w:trPr>
          <w:cantSplit/>
          <w:trHeight w:val="8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3A4D7" w14:textId="77777777" w:rsidR="004316F6" w:rsidRPr="004316F6" w:rsidRDefault="006515A4" w:rsidP="006515A4">
            <w:pPr>
              <w:pStyle w:val="a7"/>
              <w:spacing w:line="142" w:lineRule="atLeast"/>
              <w:rPr>
                <w:rFonts w:hAnsi="ＭＳ 明朝"/>
              </w:rPr>
            </w:pPr>
            <w:r w:rsidRPr="00920F1D">
              <w:rPr>
                <w:rFonts w:hAnsi="ＭＳ 明朝" w:hint="eastAsia"/>
                <w:spacing w:val="70"/>
                <w:fitText w:val="1260" w:id="1826877698"/>
              </w:rPr>
              <w:t>契約番</w:t>
            </w:r>
            <w:r w:rsidRPr="00920F1D">
              <w:rPr>
                <w:rFonts w:hAnsi="ＭＳ 明朝" w:hint="eastAsia"/>
                <w:spacing w:val="0"/>
                <w:fitText w:val="1260" w:id="1826877698"/>
              </w:rPr>
              <w:t>号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0D0" w14:textId="77777777" w:rsidR="004316F6" w:rsidRPr="004316F6" w:rsidRDefault="004316F6" w:rsidP="004316F6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4316F6" w:rsidRPr="004316F6" w14:paraId="59855205" w14:textId="77777777" w:rsidTr="00621764">
        <w:trPr>
          <w:cantSplit/>
          <w:trHeight w:val="8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BF453" w14:textId="77777777" w:rsidR="004316F6" w:rsidRPr="004316F6" w:rsidRDefault="004316F6" w:rsidP="00592F42">
            <w:pPr>
              <w:pStyle w:val="a7"/>
              <w:spacing w:line="142" w:lineRule="atLeast"/>
              <w:rPr>
                <w:rFonts w:hAnsi="ＭＳ 明朝"/>
              </w:rPr>
            </w:pPr>
            <w:r w:rsidRPr="00920F1D">
              <w:rPr>
                <w:rFonts w:hAnsi="ＭＳ 明朝" w:hint="eastAsia"/>
                <w:spacing w:val="157"/>
                <w:fitText w:val="1260" w:id="1826877698"/>
              </w:rPr>
              <w:t>工事</w:t>
            </w:r>
            <w:r w:rsidRPr="00920F1D">
              <w:rPr>
                <w:rFonts w:hAnsi="ＭＳ 明朝" w:hint="eastAsia"/>
                <w:spacing w:val="1"/>
                <w:fitText w:val="1260" w:id="1826877698"/>
              </w:rPr>
              <w:t>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329" w14:textId="77777777" w:rsidR="004316F6" w:rsidRPr="004316F6" w:rsidRDefault="004316F6" w:rsidP="004316F6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4316F6" w:rsidRPr="004316F6" w14:paraId="1B19D987" w14:textId="77777777" w:rsidTr="00621764">
        <w:trPr>
          <w:cantSplit/>
          <w:trHeight w:val="8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879C2" w14:textId="77777777" w:rsidR="004316F6" w:rsidRPr="004316F6" w:rsidRDefault="004316F6" w:rsidP="00592F42">
            <w:pPr>
              <w:pStyle w:val="a7"/>
              <w:spacing w:line="142" w:lineRule="atLeast"/>
              <w:rPr>
                <w:rFonts w:hAnsi="ＭＳ 明朝"/>
                <w:spacing w:val="4"/>
              </w:rPr>
            </w:pPr>
            <w:r w:rsidRPr="00785BDB">
              <w:rPr>
                <w:rFonts w:hAnsi="ＭＳ 明朝" w:hint="eastAsia"/>
                <w:spacing w:val="60"/>
                <w:fitText w:val="1260" w:id="1826877699"/>
              </w:rPr>
              <w:t>工事場</w:t>
            </w:r>
            <w:r w:rsidRPr="00785BDB">
              <w:rPr>
                <w:rFonts w:hAnsi="ＭＳ 明朝" w:hint="eastAsia"/>
                <w:spacing w:val="30"/>
                <w:fitText w:val="1260" w:id="1826877699"/>
              </w:rPr>
              <w:t>所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F8D" w14:textId="77777777" w:rsidR="004316F6" w:rsidRPr="004316F6" w:rsidRDefault="004316F6" w:rsidP="004316F6">
            <w:pPr>
              <w:spacing w:line="142" w:lineRule="atLeast"/>
              <w:ind w:firstLineChars="100" w:firstLine="218"/>
              <w:rPr>
                <w:rFonts w:ascii="ＭＳ 明朝" w:hAnsi="ＭＳ 明朝"/>
                <w:spacing w:val="4"/>
              </w:rPr>
            </w:pPr>
          </w:p>
        </w:tc>
      </w:tr>
      <w:tr w:rsidR="004316F6" w:rsidRPr="004316F6" w14:paraId="1676B0F0" w14:textId="77777777" w:rsidTr="00621764">
        <w:trPr>
          <w:cantSplit/>
          <w:trHeight w:val="82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BAD9B2" w14:textId="77777777" w:rsidR="004316F6" w:rsidRPr="004316F6" w:rsidRDefault="004316F6" w:rsidP="00592F42">
            <w:pPr>
              <w:spacing w:line="142" w:lineRule="atLeast"/>
              <w:jc w:val="center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20"/>
                <w:kern w:val="0"/>
                <w:fitText w:val="1260" w:id="1826877952"/>
              </w:rPr>
              <w:t>工</w:t>
            </w:r>
            <w:r w:rsidRPr="004316F6">
              <w:rPr>
                <w:rFonts w:ascii="ＭＳ 明朝" w:hAnsi="ＭＳ 明朝" w:hint="eastAsia"/>
                <w:kern w:val="0"/>
                <w:fitText w:val="1260" w:id="1826877952"/>
              </w:rPr>
              <w:t>期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203E70B6" w14:textId="77777777" w:rsidR="004316F6" w:rsidRPr="004316F6" w:rsidRDefault="004316F6" w:rsidP="00592F42">
            <w:pPr>
              <w:spacing w:line="283" w:lineRule="exact"/>
              <w:ind w:firstLineChars="100" w:firstLine="218"/>
              <w:jc w:val="lef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　　年　　月　　日　　から　　　　　年　　月　　日　まで</w:t>
            </w:r>
          </w:p>
        </w:tc>
      </w:tr>
      <w:tr w:rsidR="004316F6" w:rsidRPr="004316F6" w14:paraId="267BFF71" w14:textId="77777777" w:rsidTr="00621764">
        <w:trPr>
          <w:cantSplit/>
          <w:trHeight w:val="8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EB137" w14:textId="77777777" w:rsidR="004316F6" w:rsidRPr="004316F6" w:rsidRDefault="004316F6" w:rsidP="00592F42">
            <w:pPr>
              <w:spacing w:line="142" w:lineRule="atLeast"/>
              <w:jc w:val="center"/>
              <w:rPr>
                <w:rFonts w:ascii="ＭＳ 明朝" w:hAnsi="ＭＳ 明朝"/>
                <w:spacing w:val="4"/>
              </w:rPr>
            </w:pPr>
            <w:r w:rsidRPr="00785BDB">
              <w:rPr>
                <w:rFonts w:ascii="ＭＳ 明朝" w:hAnsi="ＭＳ 明朝" w:hint="eastAsia"/>
                <w:spacing w:val="15"/>
                <w:kern w:val="0"/>
                <w:fitText w:val="1260" w:id="1826877696"/>
              </w:rPr>
              <w:t>請負代金</w:t>
            </w:r>
            <w:r w:rsidRPr="00785BDB">
              <w:rPr>
                <w:rFonts w:ascii="ＭＳ 明朝" w:hAnsi="ＭＳ 明朝" w:hint="eastAsia"/>
                <w:spacing w:val="45"/>
                <w:kern w:val="0"/>
                <w:fitText w:val="1260" w:id="1826877696"/>
              </w:rPr>
              <w:t>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17681" w14:textId="77777777" w:rsidR="004316F6" w:rsidRPr="004316F6" w:rsidRDefault="004316F6" w:rsidP="004316F6">
            <w:pPr>
              <w:spacing w:line="283" w:lineRule="exact"/>
              <w:jc w:val="lef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　　　　　　　　　　　　　　　　　　　</w:t>
            </w:r>
            <w:r w:rsidR="00592F42" w:rsidRPr="004316F6">
              <w:rPr>
                <w:rFonts w:ascii="ＭＳ 明朝" w:hAnsi="ＭＳ 明朝" w:hint="eastAsia"/>
                <w:spacing w:val="4"/>
              </w:rPr>
              <w:t xml:space="preserve">　　　　　　　　</w:t>
            </w:r>
            <w:r w:rsidR="005F7147">
              <w:rPr>
                <w:rFonts w:ascii="ＭＳ 明朝" w:hAnsi="ＭＳ 明朝" w:hint="eastAsia"/>
                <w:spacing w:val="4"/>
              </w:rPr>
              <w:t xml:space="preserve">　　</w:t>
            </w:r>
            <w:r w:rsidRPr="004316F6">
              <w:rPr>
                <w:rFonts w:ascii="ＭＳ 明朝" w:hAnsi="ＭＳ 明朝" w:hint="eastAsia"/>
                <w:spacing w:val="4"/>
              </w:rPr>
              <w:t xml:space="preserve">　円</w:t>
            </w:r>
          </w:p>
        </w:tc>
      </w:tr>
    </w:tbl>
    <w:p w14:paraId="7E035DF3" w14:textId="77777777" w:rsidR="004316F6" w:rsidRPr="004316F6" w:rsidRDefault="004316F6" w:rsidP="004316F6">
      <w:pPr>
        <w:wordWrap w:val="0"/>
        <w:spacing w:line="240" w:lineRule="atLeast"/>
        <w:jc w:val="left"/>
        <w:rPr>
          <w:rFonts w:ascii="ＭＳ 明朝" w:hAnsi="ＭＳ 明朝"/>
        </w:rPr>
      </w:pPr>
    </w:p>
    <w:p w14:paraId="6238338E" w14:textId="66B15C82" w:rsidR="004316F6" w:rsidRPr="004316F6" w:rsidRDefault="004316F6" w:rsidP="00592F42">
      <w:pPr>
        <w:wordWrap w:val="0"/>
        <w:spacing w:line="24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4316F6">
        <w:rPr>
          <w:rFonts w:ascii="ＭＳ 明朝" w:hAnsi="ＭＳ 明朝" w:hint="eastAsia"/>
          <w:szCs w:val="21"/>
        </w:rPr>
        <w:t>上記の工事についてその進捗を調査したところ</w:t>
      </w:r>
      <w:r w:rsidR="00592F42" w:rsidRPr="004316F6">
        <w:rPr>
          <w:rFonts w:ascii="ＭＳ 明朝" w:hAnsi="ＭＳ 明朝" w:hint="eastAsia"/>
          <w:szCs w:val="21"/>
        </w:rPr>
        <w:t>、</w:t>
      </w:r>
      <w:r w:rsidRPr="004316F6">
        <w:rPr>
          <w:rFonts w:ascii="ＭＳ 明朝" w:hAnsi="ＭＳ 明朝" w:hint="eastAsia"/>
          <w:spacing w:val="12"/>
          <w:szCs w:val="21"/>
        </w:rPr>
        <w:t>工事請負契約書第</w:t>
      </w:r>
      <w:r w:rsidR="009032FE">
        <w:rPr>
          <w:rFonts w:ascii="ＭＳ 明朝" w:hAnsi="ＭＳ 明朝" w:hint="eastAsia"/>
          <w:spacing w:val="12"/>
          <w:szCs w:val="21"/>
        </w:rPr>
        <w:t>34</w:t>
      </w:r>
      <w:r w:rsidRPr="004316F6">
        <w:rPr>
          <w:rFonts w:ascii="ＭＳ 明朝" w:hAnsi="ＭＳ 明朝" w:hint="eastAsia"/>
          <w:spacing w:val="12"/>
          <w:szCs w:val="21"/>
        </w:rPr>
        <w:t>条</w:t>
      </w:r>
      <w:r w:rsidR="008B6502" w:rsidRPr="00FE4561">
        <w:rPr>
          <w:rFonts w:ascii="ＭＳ 明朝" w:hAnsi="ＭＳ 明朝" w:hint="eastAsia"/>
          <w:spacing w:val="12"/>
          <w:szCs w:val="21"/>
        </w:rPr>
        <w:t>第５項</w:t>
      </w:r>
      <w:r w:rsidRPr="004316F6">
        <w:rPr>
          <w:rFonts w:ascii="ＭＳ 明朝" w:hAnsi="ＭＳ 明朝" w:hint="eastAsia"/>
          <w:spacing w:val="12"/>
          <w:szCs w:val="21"/>
        </w:rPr>
        <w:t>の規定に基づく</w:t>
      </w:r>
      <w:r w:rsidRPr="004316F6">
        <w:rPr>
          <w:rFonts w:ascii="ＭＳ 明朝" w:hAnsi="ＭＳ 明朝" w:hint="eastAsia"/>
          <w:szCs w:val="21"/>
        </w:rPr>
        <w:t>中間前金払をできる要件を具備していることを認定する｡</w:t>
      </w:r>
    </w:p>
    <w:p w14:paraId="211EA73A" w14:textId="77777777" w:rsidR="004316F6" w:rsidRPr="004316F6" w:rsidRDefault="004316F6" w:rsidP="004316F6">
      <w:pPr>
        <w:wordWrap w:val="0"/>
        <w:spacing w:line="240" w:lineRule="atLeast"/>
        <w:jc w:val="left"/>
        <w:rPr>
          <w:rFonts w:ascii="ＭＳ 明朝" w:hAnsi="ＭＳ 明朝"/>
        </w:rPr>
      </w:pPr>
    </w:p>
    <w:p w14:paraId="30023157" w14:textId="77777777" w:rsidR="004316F6" w:rsidRPr="004316F6" w:rsidRDefault="004316F6" w:rsidP="004316F6">
      <w:pPr>
        <w:wordWrap w:val="0"/>
        <w:spacing w:line="240" w:lineRule="atLeast"/>
        <w:jc w:val="left"/>
        <w:rPr>
          <w:rFonts w:ascii="ＭＳ 明朝" w:hAnsi="ＭＳ 明朝"/>
        </w:rPr>
      </w:pPr>
    </w:p>
    <w:p w14:paraId="5F2BA534" w14:textId="77777777" w:rsidR="004316F6" w:rsidRPr="004316F6" w:rsidRDefault="004316F6" w:rsidP="004316F6">
      <w:pPr>
        <w:jc w:val="center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 xml:space="preserve">　　年　　月　　日</w:t>
      </w:r>
    </w:p>
    <w:p w14:paraId="286DAA7D" w14:textId="77777777" w:rsidR="004316F6" w:rsidRPr="004316F6" w:rsidRDefault="004316F6" w:rsidP="004316F6">
      <w:pPr>
        <w:jc w:val="left"/>
        <w:rPr>
          <w:rFonts w:ascii="ＭＳ 明朝" w:hAnsi="ＭＳ 明朝"/>
        </w:rPr>
      </w:pPr>
    </w:p>
    <w:p w14:paraId="123234C9" w14:textId="77777777" w:rsidR="004316F6" w:rsidRPr="004316F6" w:rsidRDefault="004316F6" w:rsidP="00592F42">
      <w:pPr>
        <w:jc w:val="left"/>
        <w:rPr>
          <w:rFonts w:ascii="ＭＳ 明朝" w:hAnsi="ＭＳ 明朝"/>
        </w:rPr>
      </w:pPr>
    </w:p>
    <w:p w14:paraId="2B1FBF6A" w14:textId="77777777" w:rsidR="004316F6" w:rsidRPr="004316F6" w:rsidRDefault="004316F6" w:rsidP="00592F42">
      <w:pPr>
        <w:ind w:firstLineChars="2400" w:firstLine="5040"/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課長　　　　　　　　　　　　　　　　　印</w:t>
      </w:r>
    </w:p>
    <w:p w14:paraId="7BFF086A" w14:textId="77777777" w:rsidR="004316F6" w:rsidRPr="004316F6" w:rsidRDefault="004316F6" w:rsidP="004316F6">
      <w:pPr>
        <w:jc w:val="left"/>
        <w:rPr>
          <w:rFonts w:ascii="ＭＳ 明朝" w:hAnsi="ＭＳ 明朝"/>
        </w:rPr>
      </w:pPr>
    </w:p>
    <w:p w14:paraId="01F2D295" w14:textId="77777777" w:rsidR="004316F6" w:rsidRPr="006515A4" w:rsidRDefault="004316F6" w:rsidP="004316F6">
      <w:pPr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備考</w:t>
      </w:r>
    </w:p>
    <w:p w14:paraId="5B854C35" w14:textId="77777777" w:rsidR="004316F6" w:rsidRPr="006515A4" w:rsidRDefault="004316F6" w:rsidP="00592F42">
      <w:pPr>
        <w:ind w:firstLineChars="100" w:firstLine="210"/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１　認定の要件</w:t>
      </w:r>
    </w:p>
    <w:p w14:paraId="23C9824C" w14:textId="77777777" w:rsidR="004316F6" w:rsidRPr="006515A4" w:rsidRDefault="004316F6" w:rsidP="00592F42">
      <w:pPr>
        <w:ind w:firstLineChars="200" w:firstLine="420"/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(</w:t>
      </w:r>
      <w:r w:rsidR="00592F42" w:rsidRPr="006515A4">
        <w:rPr>
          <w:rFonts w:ascii="ＭＳ 明朝" w:hAnsi="ＭＳ 明朝" w:hint="eastAsia"/>
        </w:rPr>
        <w:t>1</w:t>
      </w:r>
      <w:r w:rsidRPr="006515A4">
        <w:rPr>
          <w:rFonts w:ascii="ＭＳ 明朝" w:hAnsi="ＭＳ 明朝" w:hint="eastAsia"/>
        </w:rPr>
        <w:t>)　工期の２分の１を経過していること。</w:t>
      </w:r>
    </w:p>
    <w:p w14:paraId="04985D74" w14:textId="77777777" w:rsidR="004316F6" w:rsidRPr="006515A4" w:rsidRDefault="004316F6" w:rsidP="00592F42">
      <w:pPr>
        <w:ind w:firstLineChars="200" w:firstLine="420"/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(</w:t>
      </w:r>
      <w:r w:rsidR="00592F42" w:rsidRPr="006515A4">
        <w:rPr>
          <w:rFonts w:ascii="ＭＳ 明朝" w:hAnsi="ＭＳ 明朝" w:hint="eastAsia"/>
        </w:rPr>
        <w:t>2</w:t>
      </w:r>
      <w:r w:rsidRPr="006515A4">
        <w:rPr>
          <w:rFonts w:ascii="ＭＳ 明朝" w:hAnsi="ＭＳ 明朝" w:hint="eastAsia"/>
        </w:rPr>
        <w:t>)　工期の２分の１を経過するまでに実施すべき作業が行われていること。</w:t>
      </w:r>
    </w:p>
    <w:p w14:paraId="6445D553" w14:textId="77777777" w:rsidR="004316F6" w:rsidRPr="006515A4" w:rsidRDefault="004316F6" w:rsidP="00592F42">
      <w:pPr>
        <w:ind w:firstLineChars="200" w:firstLine="420"/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(</w:t>
      </w:r>
      <w:r w:rsidR="00592F42" w:rsidRPr="006515A4">
        <w:rPr>
          <w:rFonts w:ascii="ＭＳ 明朝" w:hAnsi="ＭＳ 明朝" w:hint="eastAsia"/>
        </w:rPr>
        <w:t>3</w:t>
      </w:r>
      <w:r w:rsidRPr="006515A4">
        <w:rPr>
          <w:rFonts w:ascii="ＭＳ 明朝" w:hAnsi="ＭＳ 明朝" w:hint="eastAsia"/>
        </w:rPr>
        <w:t>)　出来高が</w:t>
      </w:r>
      <w:r w:rsidR="006515A4" w:rsidRPr="006515A4">
        <w:rPr>
          <w:rFonts w:ascii="ＭＳ 明朝" w:hAnsi="ＭＳ 明朝" w:hint="eastAsia"/>
        </w:rPr>
        <w:t>請負代金額の２分の１以上で</w:t>
      </w:r>
      <w:r w:rsidRPr="006515A4">
        <w:rPr>
          <w:rFonts w:ascii="ＭＳ 明朝" w:hAnsi="ＭＳ 明朝" w:hint="eastAsia"/>
        </w:rPr>
        <w:t>あること。</w:t>
      </w:r>
    </w:p>
    <w:p w14:paraId="6615B51B" w14:textId="77777777" w:rsidR="004316F6" w:rsidRPr="006515A4" w:rsidRDefault="004316F6" w:rsidP="00592F42">
      <w:pPr>
        <w:ind w:firstLineChars="100" w:firstLine="210"/>
        <w:jc w:val="left"/>
        <w:rPr>
          <w:rFonts w:ascii="ＭＳ 明朝" w:hAnsi="ＭＳ 明朝"/>
          <w:kern w:val="0"/>
          <w:sz w:val="20"/>
        </w:rPr>
      </w:pPr>
      <w:r w:rsidRPr="006515A4">
        <w:rPr>
          <w:rFonts w:ascii="ＭＳ 明朝" w:hAnsi="ＭＳ 明朝" w:hint="eastAsia"/>
        </w:rPr>
        <w:t>２　本書は</w:t>
      </w:r>
      <w:r w:rsidR="00592F42" w:rsidRPr="006515A4">
        <w:rPr>
          <w:rFonts w:ascii="ＭＳ 明朝" w:hAnsi="ＭＳ 明朝" w:hint="eastAsia"/>
        </w:rPr>
        <w:t>、</w:t>
      </w:r>
      <w:r w:rsidRPr="006515A4">
        <w:rPr>
          <w:rFonts w:ascii="ＭＳ 明朝" w:hAnsi="ＭＳ 明朝" w:hint="eastAsia"/>
        </w:rPr>
        <w:t>２通作成し</w:t>
      </w:r>
      <w:r w:rsidR="00592F42" w:rsidRPr="006515A4">
        <w:rPr>
          <w:rFonts w:ascii="ＭＳ 明朝" w:hAnsi="ＭＳ 明朝" w:hint="eastAsia"/>
        </w:rPr>
        <w:t>、</w:t>
      </w:r>
      <w:r w:rsidRPr="006515A4">
        <w:rPr>
          <w:rFonts w:ascii="ＭＳ 明朝" w:hAnsi="ＭＳ 明朝" w:hint="eastAsia"/>
        </w:rPr>
        <w:t>１通は受注者に交付し</w:t>
      </w:r>
      <w:r w:rsidR="00592F42" w:rsidRPr="006515A4">
        <w:rPr>
          <w:rFonts w:ascii="ＭＳ 明朝" w:hAnsi="ＭＳ 明朝" w:hint="eastAsia"/>
        </w:rPr>
        <w:t>、</w:t>
      </w:r>
      <w:r w:rsidRPr="006515A4">
        <w:rPr>
          <w:rFonts w:ascii="ＭＳ 明朝" w:hAnsi="ＭＳ 明朝" w:hint="eastAsia"/>
        </w:rPr>
        <w:t>１通は発注者が請求書に添付すること。</w:t>
      </w:r>
    </w:p>
    <w:p w14:paraId="69D1B27C" w14:textId="77777777" w:rsidR="004316F6" w:rsidRPr="006515A4" w:rsidRDefault="006515A4" w:rsidP="006515A4">
      <w:pPr>
        <w:autoSpaceDE w:val="0"/>
        <w:autoSpaceDN w:val="0"/>
        <w:adjustRightInd w:val="0"/>
        <w:spacing w:line="296" w:lineRule="atLeast"/>
        <w:ind w:firstLineChars="100" w:firstLine="210"/>
        <w:jc w:val="left"/>
        <w:rPr>
          <w:rFonts w:ascii="ＭＳ 明朝" w:hAnsi="ＭＳ 明朝"/>
        </w:rPr>
      </w:pPr>
      <w:r w:rsidRPr="006515A4">
        <w:rPr>
          <w:rFonts w:ascii="ＭＳ 明朝" w:hAnsi="ＭＳ 明朝" w:hint="eastAsia"/>
        </w:rPr>
        <w:t>３　工事履行状況報告書（中間前金払認定申請用）を１部添付すること。</w:t>
      </w:r>
    </w:p>
    <w:p w14:paraId="2CB92B8B" w14:textId="77777777" w:rsidR="004316F6" w:rsidRDefault="000B7ED7" w:rsidP="000B7ED7">
      <w:pPr>
        <w:autoSpaceDE w:val="0"/>
        <w:autoSpaceDN w:val="0"/>
        <w:adjustRightInd w:val="0"/>
        <w:spacing w:line="296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時点で変更契約が締結されている場合は、変更後の工期、請負代金額を記載すること。</w:t>
      </w:r>
    </w:p>
    <w:p w14:paraId="56C84DEF" w14:textId="77777777" w:rsidR="00920F1D" w:rsidRPr="006515A4" w:rsidRDefault="00920F1D" w:rsidP="00920F1D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</w:rPr>
      </w:pPr>
    </w:p>
    <w:p w14:paraId="5D62ACE1" w14:textId="77777777" w:rsidR="004316F6" w:rsidRPr="006515A4" w:rsidRDefault="004316F6" w:rsidP="004316F6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</w:rPr>
        <w:sectPr w:rsidR="004316F6" w:rsidRPr="006515A4" w:rsidSect="00920F1D">
          <w:pgSz w:w="11906" w:h="16838" w:code="9"/>
          <w:pgMar w:top="737" w:right="1247" w:bottom="1021" w:left="1247" w:header="720" w:footer="720" w:gutter="0"/>
          <w:cols w:space="720"/>
          <w:noEndnote/>
        </w:sectPr>
      </w:pPr>
    </w:p>
    <w:p w14:paraId="2D8F1286" w14:textId="77777777" w:rsidR="00920F1D" w:rsidRPr="00920F1D" w:rsidRDefault="00920F1D" w:rsidP="00920F1D">
      <w:pPr>
        <w:spacing w:line="400" w:lineRule="exact"/>
        <w:jc w:val="left"/>
        <w:rPr>
          <w:rFonts w:ascii="ＭＳ 明朝" w:hAnsi="ＭＳ 明朝"/>
          <w:spacing w:val="20"/>
          <w:szCs w:val="21"/>
        </w:rPr>
      </w:pPr>
      <w:r>
        <w:rPr>
          <w:rFonts w:ascii="ＭＳ 明朝" w:hAnsi="ＭＳ 明朝" w:hint="eastAsia"/>
          <w:spacing w:val="20"/>
          <w:szCs w:val="21"/>
        </w:rPr>
        <w:lastRenderedPageBreak/>
        <w:t>様式２</w:t>
      </w:r>
    </w:p>
    <w:p w14:paraId="64C66FE6" w14:textId="77777777" w:rsidR="004316F6" w:rsidRPr="004316F6" w:rsidRDefault="004316F6" w:rsidP="004316F6">
      <w:pPr>
        <w:spacing w:line="400" w:lineRule="exact"/>
        <w:jc w:val="center"/>
        <w:rPr>
          <w:rFonts w:ascii="ＭＳ 明朝" w:hAnsi="ＭＳ 明朝"/>
          <w:spacing w:val="20"/>
          <w:sz w:val="24"/>
          <w:szCs w:val="24"/>
        </w:rPr>
      </w:pPr>
      <w:r w:rsidRPr="004316F6">
        <w:rPr>
          <w:rFonts w:ascii="ＭＳ 明朝" w:hAnsi="ＭＳ 明朝" w:hint="eastAsia"/>
          <w:spacing w:val="20"/>
          <w:sz w:val="24"/>
          <w:szCs w:val="24"/>
        </w:rPr>
        <w:t>工事履行状況報告書（中間前金</w:t>
      </w:r>
      <w:r w:rsidR="00F2728F">
        <w:rPr>
          <w:rFonts w:ascii="ＭＳ 明朝" w:hAnsi="ＭＳ 明朝" w:hint="eastAsia"/>
          <w:spacing w:val="20"/>
          <w:sz w:val="24"/>
          <w:szCs w:val="24"/>
        </w:rPr>
        <w:t>払</w:t>
      </w:r>
      <w:r w:rsidR="00E44C5A">
        <w:rPr>
          <w:rFonts w:ascii="ＭＳ 明朝" w:hAnsi="ＭＳ 明朝" w:hint="eastAsia"/>
          <w:spacing w:val="20"/>
          <w:sz w:val="24"/>
          <w:szCs w:val="24"/>
        </w:rPr>
        <w:t>認定申請</w:t>
      </w:r>
      <w:r w:rsidRPr="004316F6">
        <w:rPr>
          <w:rFonts w:ascii="ＭＳ 明朝" w:hAnsi="ＭＳ 明朝" w:hint="eastAsia"/>
          <w:spacing w:val="20"/>
          <w:sz w:val="24"/>
          <w:szCs w:val="24"/>
        </w:rPr>
        <w:t>用）</w:t>
      </w:r>
    </w:p>
    <w:p w14:paraId="2BBFC6DD" w14:textId="77777777" w:rsidR="004316F6" w:rsidRPr="004316F6" w:rsidRDefault="004316F6" w:rsidP="0040561B">
      <w:pPr>
        <w:jc w:val="right"/>
        <w:rPr>
          <w:rFonts w:ascii="ＭＳ 明朝" w:hAnsi="ＭＳ 明朝"/>
          <w:spacing w:val="20"/>
          <w:sz w:val="20"/>
        </w:rPr>
      </w:pPr>
      <w:r w:rsidRPr="004316F6">
        <w:rPr>
          <w:rFonts w:ascii="ＭＳ 明朝" w:hAnsi="ＭＳ 明朝" w:hint="eastAsia"/>
          <w:spacing w:val="20"/>
        </w:rPr>
        <w:t xml:space="preserve">　　　　　　　　　　　　　　　　　　　　　　　　　　　　　　　　　年　　月　　日</w:t>
      </w:r>
    </w:p>
    <w:p w14:paraId="773CCCDF" w14:textId="77777777" w:rsidR="004316F6" w:rsidRPr="004316F6" w:rsidRDefault="004316F6" w:rsidP="004316F6">
      <w:pPr>
        <w:rPr>
          <w:rFonts w:ascii="ＭＳ 明朝" w:hAnsi="ＭＳ 明朝"/>
          <w:spacing w:val="20"/>
          <w:sz w:val="20"/>
          <w:u w:val="single"/>
        </w:rPr>
      </w:pPr>
      <w:r w:rsidRPr="004316F6">
        <w:rPr>
          <w:rFonts w:ascii="ＭＳ 明朝" w:hAnsi="ＭＳ 明朝" w:hint="eastAsia"/>
          <w:spacing w:val="20"/>
          <w:sz w:val="20"/>
          <w:u w:val="single"/>
        </w:rPr>
        <w:t>監督</w:t>
      </w:r>
      <w:r w:rsidR="006515A4">
        <w:rPr>
          <w:rFonts w:ascii="ＭＳ 明朝" w:hAnsi="ＭＳ 明朝" w:hint="eastAsia"/>
          <w:spacing w:val="20"/>
          <w:sz w:val="20"/>
          <w:u w:val="single"/>
        </w:rPr>
        <w:t>職員</w:t>
      </w:r>
      <w:r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　　　宛</w:t>
      </w:r>
    </w:p>
    <w:p w14:paraId="728C76E0" w14:textId="77777777" w:rsidR="004316F6" w:rsidRPr="004316F6" w:rsidRDefault="004316F6" w:rsidP="0040561B">
      <w:pPr>
        <w:jc w:val="right"/>
        <w:rPr>
          <w:rFonts w:ascii="ＭＳ 明朝" w:hAnsi="ＭＳ 明朝"/>
          <w:spacing w:val="20"/>
          <w:sz w:val="20"/>
          <w:u w:val="single"/>
        </w:rPr>
      </w:pPr>
      <w:r w:rsidRPr="004316F6">
        <w:rPr>
          <w:rFonts w:ascii="ＭＳ 明朝" w:hAnsi="ＭＳ 明朝" w:hint="eastAsia"/>
          <w:spacing w:val="20"/>
          <w:sz w:val="20"/>
          <w:u w:val="single"/>
        </w:rPr>
        <w:t>現場代理人</w:t>
      </w:r>
      <w:r w:rsidR="0040561B" w:rsidRPr="004316F6">
        <w:rPr>
          <w:rFonts w:ascii="ＭＳ 明朝" w:hAnsi="ＭＳ 明朝" w:hint="eastAsia"/>
          <w:spacing w:val="20"/>
          <w:sz w:val="20"/>
          <w:u w:val="single"/>
        </w:rPr>
        <w:t xml:space="preserve">　　</w:t>
      </w:r>
      <w:r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　　印</w:t>
      </w:r>
    </w:p>
    <w:p w14:paraId="11B976EC" w14:textId="77777777" w:rsidR="004316F6" w:rsidRPr="004316F6" w:rsidRDefault="006515A4" w:rsidP="004316F6">
      <w:pPr>
        <w:spacing w:line="240" w:lineRule="exact"/>
        <w:rPr>
          <w:rFonts w:ascii="ＭＳ 明朝" w:hAnsi="ＭＳ 明朝"/>
          <w:spacing w:val="20"/>
          <w:sz w:val="20"/>
        </w:rPr>
      </w:pPr>
      <w:r w:rsidRPr="006515A4">
        <w:rPr>
          <w:rFonts w:ascii="ＭＳ 明朝" w:hAnsi="ＭＳ 明朝" w:hint="eastAsia"/>
          <w:kern w:val="0"/>
          <w:sz w:val="20"/>
          <w:fitText w:val="800" w:id="1908710656"/>
        </w:rPr>
        <w:t>契約番号</w:t>
      </w:r>
    </w:p>
    <w:p w14:paraId="131405D7" w14:textId="77777777" w:rsidR="004316F6" w:rsidRPr="004316F6" w:rsidRDefault="0040561B" w:rsidP="004316F6">
      <w:pPr>
        <w:spacing w:line="240" w:lineRule="exact"/>
        <w:rPr>
          <w:rFonts w:ascii="ＭＳ 明朝" w:hAnsi="ＭＳ 明朝"/>
          <w:spacing w:val="20"/>
          <w:sz w:val="20"/>
          <w:u w:val="single"/>
        </w:rPr>
      </w:pPr>
      <w:r w:rsidRPr="006515A4">
        <w:rPr>
          <w:rFonts w:ascii="ＭＳ 明朝" w:hAnsi="ＭＳ 明朝" w:hint="eastAsia"/>
          <w:spacing w:val="50"/>
          <w:kern w:val="0"/>
          <w:sz w:val="20"/>
          <w:u w:val="single"/>
          <w:fitText w:val="800" w:id="1826879489"/>
        </w:rPr>
        <w:t>工事</w:t>
      </w:r>
      <w:r w:rsidRPr="006515A4">
        <w:rPr>
          <w:rFonts w:ascii="ＭＳ 明朝" w:hAnsi="ＭＳ 明朝" w:hint="eastAsia"/>
          <w:kern w:val="0"/>
          <w:sz w:val="20"/>
          <w:u w:val="single"/>
          <w:fitText w:val="800" w:id="1826879489"/>
        </w:rPr>
        <w:t>名</w:t>
      </w:r>
      <w:r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</w:t>
      </w:r>
      <w:r w:rsidR="004316F6"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　　</w:t>
      </w:r>
      <w:r w:rsidR="00363B61">
        <w:rPr>
          <w:rFonts w:ascii="ＭＳ 明朝" w:hAnsi="ＭＳ 明朝" w:hint="eastAsia"/>
          <w:spacing w:val="20"/>
          <w:sz w:val="20"/>
          <w:u w:val="single"/>
        </w:rPr>
        <w:t xml:space="preserve">　　</w:t>
      </w:r>
      <w:r w:rsidR="004316F6"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　　　　　</w:t>
      </w:r>
    </w:p>
    <w:p w14:paraId="0230D53D" w14:textId="77777777" w:rsidR="004316F6" w:rsidRPr="004316F6" w:rsidRDefault="004316F6" w:rsidP="004316F6">
      <w:pPr>
        <w:spacing w:line="320" w:lineRule="exact"/>
        <w:rPr>
          <w:rFonts w:ascii="ＭＳ 明朝" w:hAnsi="ＭＳ 明朝"/>
          <w:spacing w:val="20"/>
          <w:sz w:val="20"/>
          <w:u w:val="single"/>
        </w:rPr>
      </w:pPr>
    </w:p>
    <w:p w14:paraId="26712741" w14:textId="77777777" w:rsidR="004316F6" w:rsidRPr="004316F6" w:rsidRDefault="0040561B" w:rsidP="004316F6">
      <w:pPr>
        <w:spacing w:line="320" w:lineRule="exact"/>
        <w:rPr>
          <w:rFonts w:ascii="ＭＳ 明朝" w:hAnsi="ＭＳ 明朝"/>
          <w:spacing w:val="20"/>
          <w:sz w:val="20"/>
          <w:u w:val="single"/>
        </w:rPr>
      </w:pPr>
      <w:r w:rsidRPr="00920F1D">
        <w:rPr>
          <w:rFonts w:ascii="ＭＳ 明朝" w:hAnsi="ＭＳ 明朝" w:hint="eastAsia"/>
          <w:kern w:val="0"/>
          <w:sz w:val="20"/>
          <w:u w:val="single"/>
          <w:fitText w:val="800" w:id="1826879490"/>
        </w:rPr>
        <w:t>工　　期</w:t>
      </w:r>
      <w:r w:rsidR="004316F6" w:rsidRPr="004316F6">
        <w:rPr>
          <w:rFonts w:ascii="ＭＳ 明朝" w:hAnsi="ＭＳ 明朝" w:hint="eastAsia"/>
          <w:sz w:val="20"/>
          <w:u w:val="single"/>
        </w:rPr>
        <w:t xml:space="preserve">　　　　年　　月　　日　～　　　　　年　　月　　日</w:t>
      </w:r>
      <w:r w:rsidRPr="004316F6">
        <w:rPr>
          <w:rFonts w:ascii="ＭＳ 明朝" w:hAnsi="ＭＳ 明朝" w:hint="eastAsia"/>
          <w:sz w:val="20"/>
          <w:u w:val="single"/>
        </w:rPr>
        <w:t xml:space="preserve">　　</w:t>
      </w:r>
      <w:r w:rsidR="00363B61">
        <w:rPr>
          <w:rFonts w:ascii="ＭＳ 明朝" w:hAnsi="ＭＳ 明朝" w:hint="eastAsia"/>
          <w:sz w:val="20"/>
          <w:u w:val="single"/>
        </w:rPr>
        <w:t xml:space="preserve">　　</w:t>
      </w:r>
      <w:r w:rsidRPr="004316F6">
        <w:rPr>
          <w:rFonts w:ascii="ＭＳ 明朝" w:hAnsi="ＭＳ 明朝" w:hint="eastAsia"/>
          <w:sz w:val="20"/>
          <w:u w:val="single"/>
        </w:rPr>
        <w:t xml:space="preserve">　　</w:t>
      </w:r>
      <w:r w:rsidR="004316F6" w:rsidRPr="004316F6">
        <w:rPr>
          <w:rFonts w:ascii="ＭＳ 明朝" w:hAnsi="ＭＳ 明朝" w:hint="eastAsia"/>
          <w:sz w:val="20"/>
          <w:u w:val="single"/>
        </w:rPr>
        <w:t xml:space="preserve">　</w:t>
      </w:r>
    </w:p>
    <w:p w14:paraId="5DFBB4E4" w14:textId="77777777" w:rsidR="004316F6" w:rsidRPr="004316F6" w:rsidRDefault="004316F6" w:rsidP="004316F6">
      <w:pPr>
        <w:spacing w:line="320" w:lineRule="exact"/>
        <w:rPr>
          <w:rFonts w:ascii="ＭＳ 明朝" w:hAnsi="ＭＳ 明朝"/>
          <w:sz w:val="20"/>
          <w:u w:val="single"/>
        </w:rPr>
      </w:pPr>
    </w:p>
    <w:p w14:paraId="1C577C3A" w14:textId="77777777" w:rsidR="004316F6" w:rsidRPr="004316F6" w:rsidRDefault="0040561B" w:rsidP="004316F6">
      <w:pPr>
        <w:spacing w:line="320" w:lineRule="exact"/>
        <w:rPr>
          <w:rFonts w:ascii="ＭＳ 明朝" w:hAnsi="ＭＳ 明朝"/>
          <w:spacing w:val="20"/>
          <w:sz w:val="20"/>
          <w:u w:val="single"/>
        </w:rPr>
      </w:pPr>
      <w:r w:rsidRPr="00920F1D">
        <w:rPr>
          <w:rFonts w:ascii="ＭＳ 明朝" w:hAnsi="ＭＳ 明朝" w:hint="eastAsia"/>
          <w:kern w:val="0"/>
          <w:sz w:val="20"/>
          <w:u w:val="single"/>
          <w:fitText w:val="800" w:id="1826879744"/>
        </w:rPr>
        <w:t>契約金額</w:t>
      </w:r>
      <w:r w:rsidR="004316F6" w:rsidRPr="004316F6">
        <w:rPr>
          <w:rFonts w:ascii="ＭＳ 明朝" w:hAnsi="ＭＳ 明朝" w:hint="eastAsia"/>
          <w:spacing w:val="20"/>
          <w:sz w:val="20"/>
          <w:u w:val="single"/>
        </w:rPr>
        <w:t xml:space="preserve">　　　　　　　　　　　　　　　　　　　　</w:t>
      </w:r>
      <w:r w:rsidRPr="004316F6">
        <w:rPr>
          <w:rFonts w:ascii="ＭＳ 明朝" w:hAnsi="ＭＳ 明朝" w:hint="eastAsia"/>
          <w:spacing w:val="20"/>
          <w:sz w:val="20"/>
          <w:u w:val="single"/>
        </w:rPr>
        <w:t xml:space="preserve">　</w:t>
      </w:r>
      <w:r w:rsidR="004316F6" w:rsidRPr="004316F6">
        <w:rPr>
          <w:rFonts w:ascii="ＭＳ 明朝" w:hAnsi="ＭＳ 明朝" w:hint="eastAsia"/>
          <w:spacing w:val="20"/>
          <w:sz w:val="20"/>
          <w:u w:val="single"/>
        </w:rPr>
        <w:t xml:space="preserve">　　円</w:t>
      </w:r>
      <w:r w:rsidR="00363B61">
        <w:rPr>
          <w:rFonts w:ascii="ＭＳ 明朝" w:hAnsi="ＭＳ 明朝" w:hint="eastAsia"/>
          <w:spacing w:val="20"/>
          <w:sz w:val="20"/>
          <w:u w:val="single"/>
        </w:rPr>
        <w:t xml:space="preserve">　　</w:t>
      </w:r>
      <w:r w:rsidR="004316F6" w:rsidRPr="004316F6">
        <w:rPr>
          <w:rFonts w:ascii="ＭＳ 明朝" w:hAnsi="ＭＳ 明朝" w:hint="eastAsia"/>
          <w:spacing w:val="20"/>
          <w:sz w:val="20"/>
          <w:u w:val="single"/>
        </w:rPr>
        <w:t xml:space="preserve">　</w:t>
      </w:r>
    </w:p>
    <w:p w14:paraId="63457809" w14:textId="77777777" w:rsidR="004316F6" w:rsidRPr="004316F6" w:rsidRDefault="004316F6" w:rsidP="004316F6">
      <w:pPr>
        <w:spacing w:line="320" w:lineRule="exact"/>
        <w:rPr>
          <w:rFonts w:ascii="ＭＳ 明朝" w:hAnsi="ＭＳ 明朝"/>
          <w:spacing w:val="20"/>
          <w:sz w:val="20"/>
          <w:u w:val="single"/>
        </w:rPr>
      </w:pPr>
    </w:p>
    <w:p w14:paraId="7B1AEF98" w14:textId="77777777" w:rsidR="004316F6" w:rsidRPr="004316F6" w:rsidRDefault="004316F6" w:rsidP="0040561B">
      <w:pPr>
        <w:spacing w:line="260" w:lineRule="exact"/>
        <w:ind w:firstLineChars="100" w:firstLine="200"/>
        <w:rPr>
          <w:rFonts w:ascii="ＭＳ 明朝" w:hAnsi="ＭＳ 明朝"/>
          <w:sz w:val="20"/>
        </w:rPr>
      </w:pPr>
      <w:r w:rsidRPr="004316F6">
        <w:rPr>
          <w:rFonts w:ascii="ＭＳ 明朝" w:hAnsi="ＭＳ 明朝" w:hint="eastAsia"/>
          <w:sz w:val="20"/>
        </w:rPr>
        <w:t>標記工事について</w:t>
      </w:r>
      <w:r w:rsidR="0040561B" w:rsidRPr="004316F6">
        <w:rPr>
          <w:rFonts w:ascii="ＭＳ 明朝" w:hAnsi="ＭＳ 明朝" w:hint="eastAsia"/>
          <w:sz w:val="20"/>
        </w:rPr>
        <w:t>、</w:t>
      </w:r>
      <w:r w:rsidR="00363B61">
        <w:rPr>
          <w:rFonts w:ascii="ＭＳ 明朝" w:hAnsi="ＭＳ 明朝" w:hint="eastAsia"/>
          <w:sz w:val="20"/>
        </w:rPr>
        <w:t xml:space="preserve">　　年　　月　　日現在</w:t>
      </w:r>
      <w:r w:rsidRPr="004316F6">
        <w:rPr>
          <w:rFonts w:ascii="ＭＳ 明朝" w:hAnsi="ＭＳ 明朝" w:hint="eastAsia"/>
          <w:sz w:val="20"/>
        </w:rPr>
        <w:t>の工事履行状況報告を提出します。</w:t>
      </w:r>
    </w:p>
    <w:p w14:paraId="5366A3DC" w14:textId="77777777" w:rsidR="004316F6" w:rsidRPr="00363B61" w:rsidRDefault="004316F6" w:rsidP="004316F6">
      <w:pPr>
        <w:spacing w:line="260" w:lineRule="exact"/>
        <w:rPr>
          <w:rFonts w:ascii="ＭＳ 明朝" w:hAnsi="ＭＳ 明朝"/>
          <w:sz w:val="20"/>
        </w:rPr>
      </w:pPr>
    </w:p>
    <w:p w14:paraId="23A922B0" w14:textId="77777777" w:rsidR="004316F6" w:rsidRPr="004316F6" w:rsidRDefault="004316F6" w:rsidP="004316F6">
      <w:pPr>
        <w:spacing w:line="260" w:lineRule="exact"/>
        <w:jc w:val="center"/>
        <w:rPr>
          <w:rFonts w:ascii="ＭＳ 明朝" w:hAnsi="ＭＳ 明朝"/>
          <w:sz w:val="20"/>
        </w:rPr>
      </w:pPr>
      <w:r w:rsidRPr="004316F6">
        <w:rPr>
          <w:rFonts w:ascii="ＭＳ 明朝" w:hAnsi="ＭＳ 明朝" w:hint="eastAsia"/>
          <w:sz w:val="20"/>
        </w:rPr>
        <w:t>記</w:t>
      </w:r>
    </w:p>
    <w:p w14:paraId="2AA485C4" w14:textId="77777777" w:rsidR="004316F6" w:rsidRPr="004316F6" w:rsidRDefault="004316F6" w:rsidP="004316F6">
      <w:pPr>
        <w:spacing w:line="240" w:lineRule="exac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１　工程調書</w:t>
      </w:r>
    </w:p>
    <w:tbl>
      <w:tblPr>
        <w:tblW w:w="737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</w:tblGrid>
      <w:tr w:rsidR="004316F6" w:rsidRPr="004316F6" w14:paraId="04775650" w14:textId="77777777" w:rsidTr="00363B61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C8327" w14:textId="77777777" w:rsidR="004316F6" w:rsidRPr="004316F6" w:rsidRDefault="0040561B" w:rsidP="004316F6">
            <w:pPr>
              <w:pStyle w:val="a7"/>
              <w:rPr>
                <w:rFonts w:hAnsi="ＭＳ 明朝"/>
              </w:rPr>
            </w:pPr>
            <w:r w:rsidRPr="004316F6">
              <w:rPr>
                <w:rFonts w:hAnsi="ＭＳ 明朝" w:hint="eastAsia"/>
              </w:rPr>
              <w:t>工　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302590" w14:textId="77777777" w:rsidR="004316F6" w:rsidRPr="004316F6" w:rsidRDefault="004316F6" w:rsidP="004316F6">
            <w:pPr>
              <w:pStyle w:val="a7"/>
              <w:rPr>
                <w:rFonts w:hAnsi="ＭＳ 明朝"/>
              </w:rPr>
            </w:pPr>
            <w:r w:rsidRPr="004316F6">
              <w:rPr>
                <w:rFonts w:hAnsi="ＭＳ 明朝" w:hint="eastAsia"/>
              </w:rPr>
              <w:t>設計数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1E0091" w14:textId="77777777" w:rsidR="004316F6" w:rsidRPr="004316F6" w:rsidRDefault="004316F6" w:rsidP="004316F6">
            <w:pPr>
              <w:pStyle w:val="ab"/>
              <w:rPr>
                <w:rFonts w:ascii="ＭＳ 明朝" w:eastAsia="ＭＳ 明朝" w:hAnsi="ＭＳ 明朝"/>
                <w:sz w:val="18"/>
              </w:rPr>
            </w:pPr>
            <w:r w:rsidRPr="004316F6">
              <w:rPr>
                <w:rFonts w:ascii="ＭＳ 明朝" w:eastAsia="ＭＳ 明朝" w:hAnsi="ＭＳ 明朝" w:hint="eastAsia"/>
                <w:sz w:val="18"/>
              </w:rPr>
              <w:t>工種別出来</w:t>
            </w:r>
          </w:p>
          <w:p w14:paraId="5508B329" w14:textId="77777777" w:rsidR="004316F6" w:rsidRPr="004316F6" w:rsidRDefault="004316F6" w:rsidP="004316F6">
            <w:pPr>
              <w:jc w:val="center"/>
              <w:rPr>
                <w:rFonts w:ascii="ＭＳ 明朝" w:hAnsi="ＭＳ 明朝"/>
                <w:sz w:val="18"/>
              </w:rPr>
            </w:pPr>
            <w:r w:rsidRPr="004316F6">
              <w:rPr>
                <w:rFonts w:ascii="ＭＳ 明朝" w:hAnsi="ＭＳ 明朝" w:hint="eastAsia"/>
                <w:sz w:val="18"/>
              </w:rPr>
              <w:t>高比率　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CE08BB" w14:textId="77777777" w:rsidR="004316F6" w:rsidRPr="004316F6" w:rsidRDefault="004316F6" w:rsidP="004316F6">
            <w:pPr>
              <w:jc w:val="center"/>
              <w:rPr>
                <w:rFonts w:ascii="ＭＳ 明朝" w:hAnsi="ＭＳ 明朝"/>
                <w:sz w:val="18"/>
              </w:rPr>
            </w:pPr>
            <w:r w:rsidRPr="004316F6">
              <w:rPr>
                <w:rFonts w:ascii="ＭＳ 明朝" w:hAnsi="ＭＳ 明朝" w:hint="eastAsia"/>
                <w:sz w:val="18"/>
              </w:rPr>
              <w:t>工種別設計</w:t>
            </w:r>
          </w:p>
          <w:p w14:paraId="0031C9CD" w14:textId="77777777" w:rsidR="004316F6" w:rsidRPr="004316F6" w:rsidRDefault="004316F6" w:rsidP="004316F6">
            <w:pPr>
              <w:jc w:val="center"/>
              <w:rPr>
                <w:rFonts w:ascii="ＭＳ 明朝" w:hAnsi="ＭＳ 明朝"/>
                <w:sz w:val="18"/>
              </w:rPr>
            </w:pPr>
            <w:r w:rsidRPr="004316F6">
              <w:rPr>
                <w:rFonts w:ascii="ＭＳ 明朝" w:hAnsi="ＭＳ 明朝" w:hint="eastAsia"/>
                <w:snapToGrid w:val="0"/>
                <w:sz w:val="18"/>
              </w:rPr>
              <w:t>換算率　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7651D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z w:val="18"/>
              </w:rPr>
            </w:pPr>
            <w:r w:rsidRPr="004316F6">
              <w:rPr>
                <w:rFonts w:ascii="ＭＳ 明朝" w:hAnsi="ＭＳ 明朝" w:hint="eastAsia"/>
                <w:sz w:val="18"/>
              </w:rPr>
              <w:t>設計総体に対する比率　Ａ×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EC062" w14:textId="77777777" w:rsidR="004316F6" w:rsidRPr="004316F6" w:rsidRDefault="004316F6" w:rsidP="004316F6">
            <w:pPr>
              <w:jc w:val="center"/>
              <w:rPr>
                <w:rFonts w:ascii="ＭＳ 明朝" w:hAnsi="ＭＳ 明朝"/>
                <w:sz w:val="20"/>
              </w:rPr>
            </w:pPr>
            <w:r w:rsidRPr="004316F6">
              <w:rPr>
                <w:rFonts w:ascii="ＭＳ 明朝" w:hAnsi="ＭＳ 明朝" w:hint="eastAsia"/>
                <w:sz w:val="20"/>
              </w:rPr>
              <w:t>摘</w:t>
            </w:r>
            <w:r w:rsidR="0040561B" w:rsidRPr="004316F6">
              <w:rPr>
                <w:rFonts w:ascii="ＭＳ 明朝" w:hAnsi="ＭＳ 明朝" w:hint="eastAsia"/>
                <w:sz w:val="20"/>
              </w:rPr>
              <w:t xml:space="preserve">　</w:t>
            </w:r>
            <w:r w:rsidRPr="004316F6">
              <w:rPr>
                <w:rFonts w:ascii="ＭＳ 明朝" w:hAnsi="ＭＳ 明朝" w:hint="eastAsia"/>
                <w:sz w:val="20"/>
              </w:rPr>
              <w:t>要</w:t>
            </w:r>
          </w:p>
        </w:tc>
      </w:tr>
      <w:tr w:rsidR="004316F6" w:rsidRPr="004316F6" w14:paraId="00AE3500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36F787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4C2E649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4095C42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6250C5F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6585B6D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81FF1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240D31E0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33E950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08A7144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27FC6B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B0B6FFC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0D3F70F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B9AC21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608CE387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3F2795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6DE445C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7F17754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57BBFBD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777708E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25C895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019A85D6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01A55C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23182CE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73DE26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81E0BF4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BD79AA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F1496C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7AA917A0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0D0ECD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FDA0D2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00F6F2B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28A2C4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0F92F1A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90DE33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00A05632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FC51CE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DB2F44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0B11EF8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5FDCCB5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4A339EF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F25B2B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  <w:tr w:rsidR="004316F6" w:rsidRPr="004316F6" w14:paraId="7A2E87CD" w14:textId="77777777" w:rsidTr="00363B61">
        <w:trPr>
          <w:trHeight w:val="45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759EA" w14:textId="77777777" w:rsidR="004316F6" w:rsidRPr="004316F6" w:rsidRDefault="0040561B" w:rsidP="004316F6">
            <w:pPr>
              <w:jc w:val="center"/>
              <w:rPr>
                <w:rFonts w:ascii="ＭＳ 明朝" w:hAnsi="ＭＳ 明朝"/>
                <w:szCs w:val="21"/>
              </w:rPr>
            </w:pPr>
            <w:r w:rsidRPr="004316F6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E11DC1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3F5FD8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4CEB43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EA44AE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4598ACD" w14:textId="77777777" w:rsidR="004316F6" w:rsidRPr="004316F6" w:rsidRDefault="004316F6" w:rsidP="004316F6">
            <w:pPr>
              <w:rPr>
                <w:rFonts w:ascii="ＭＳ 明朝" w:hAnsi="ＭＳ 明朝"/>
              </w:rPr>
            </w:pPr>
          </w:p>
        </w:tc>
      </w:tr>
    </w:tbl>
    <w:p w14:paraId="661CBF8D" w14:textId="77777777" w:rsidR="004316F6" w:rsidRPr="004316F6" w:rsidRDefault="0040561B" w:rsidP="0040561B">
      <w:pPr>
        <w:spacing w:line="200" w:lineRule="exact"/>
        <w:rPr>
          <w:rFonts w:ascii="ＭＳ 明朝" w:hAnsi="ＭＳ 明朝"/>
          <w:spacing w:val="8"/>
          <w:sz w:val="18"/>
        </w:rPr>
      </w:pPr>
      <w:r w:rsidRPr="004316F6">
        <w:rPr>
          <w:rFonts w:ascii="ＭＳ 明朝" w:hAnsi="ＭＳ 明朝" w:hint="eastAsia"/>
          <w:spacing w:val="8"/>
          <w:sz w:val="18"/>
        </w:rPr>
        <w:t>(注)</w:t>
      </w:r>
      <w:r w:rsidR="002B2898">
        <w:rPr>
          <w:rFonts w:ascii="ＭＳ 明朝" w:hAnsi="ＭＳ 明朝" w:hint="eastAsia"/>
          <w:spacing w:val="8"/>
          <w:sz w:val="18"/>
        </w:rPr>
        <w:t xml:space="preserve"> </w:t>
      </w:r>
      <w:r w:rsidR="004316F6" w:rsidRPr="004316F6">
        <w:rPr>
          <w:rFonts w:ascii="ＭＳ 明朝" w:hAnsi="ＭＳ 明朝" w:hint="eastAsia"/>
          <w:spacing w:val="8"/>
          <w:sz w:val="18"/>
        </w:rPr>
        <w:t>１</w:t>
      </w:r>
      <w:r w:rsidRPr="004316F6">
        <w:rPr>
          <w:rFonts w:ascii="ＭＳ 明朝" w:hAnsi="ＭＳ 明朝" w:hint="eastAsia"/>
          <w:spacing w:val="8"/>
          <w:sz w:val="18"/>
        </w:rPr>
        <w:t xml:space="preserve">　</w:t>
      </w:r>
      <w:r w:rsidR="004316F6" w:rsidRPr="004316F6">
        <w:rPr>
          <w:rFonts w:ascii="ＭＳ 明朝" w:hAnsi="ＭＳ 明朝" w:hint="eastAsia"/>
          <w:spacing w:val="8"/>
          <w:sz w:val="18"/>
        </w:rPr>
        <w:t>工種は</w:t>
      </w:r>
      <w:r w:rsidRPr="004316F6">
        <w:rPr>
          <w:rFonts w:ascii="ＭＳ 明朝" w:hAnsi="ＭＳ 明朝" w:hint="eastAsia"/>
          <w:spacing w:val="8"/>
          <w:sz w:val="18"/>
        </w:rPr>
        <w:t>、</w:t>
      </w:r>
      <w:r w:rsidR="004316F6" w:rsidRPr="004316F6">
        <w:rPr>
          <w:rFonts w:ascii="ＭＳ 明朝" w:hAnsi="ＭＳ 明朝" w:hint="eastAsia"/>
          <w:spacing w:val="8"/>
          <w:sz w:val="18"/>
        </w:rPr>
        <w:t>主要工種のみとする。</w:t>
      </w:r>
    </w:p>
    <w:p w14:paraId="77ED7CA1" w14:textId="77777777" w:rsidR="002B2898" w:rsidRDefault="004316F6" w:rsidP="002B2898">
      <w:pPr>
        <w:spacing w:line="200" w:lineRule="exact"/>
        <w:ind w:firstLineChars="250" w:firstLine="490"/>
        <w:rPr>
          <w:rFonts w:ascii="ＭＳ 明朝" w:hAnsi="ＭＳ 明朝"/>
          <w:spacing w:val="8"/>
          <w:sz w:val="18"/>
        </w:rPr>
      </w:pPr>
      <w:r w:rsidRPr="004316F6">
        <w:rPr>
          <w:rFonts w:ascii="ＭＳ 明朝" w:hAnsi="ＭＳ 明朝" w:hint="eastAsia"/>
          <w:spacing w:val="8"/>
          <w:sz w:val="18"/>
        </w:rPr>
        <w:t>２</w:t>
      </w:r>
      <w:r w:rsidR="0040561B" w:rsidRPr="004316F6">
        <w:rPr>
          <w:rFonts w:ascii="ＭＳ 明朝" w:hAnsi="ＭＳ 明朝" w:hint="eastAsia"/>
          <w:spacing w:val="8"/>
          <w:sz w:val="18"/>
        </w:rPr>
        <w:t xml:space="preserve">　</w:t>
      </w:r>
      <w:r w:rsidRPr="004316F6">
        <w:rPr>
          <w:rFonts w:ascii="ＭＳ 明朝" w:hAnsi="ＭＳ 明朝" w:hint="eastAsia"/>
          <w:spacing w:val="8"/>
          <w:sz w:val="18"/>
        </w:rPr>
        <w:t>設計数量の上段に出来高数量を括弧で記載すること。</w:t>
      </w:r>
    </w:p>
    <w:p w14:paraId="6CD328B8" w14:textId="77777777" w:rsidR="002B2898" w:rsidRDefault="004316F6" w:rsidP="002B2898">
      <w:pPr>
        <w:spacing w:line="200" w:lineRule="exact"/>
        <w:ind w:firstLineChars="250" w:firstLine="490"/>
        <w:rPr>
          <w:rFonts w:ascii="ＭＳ 明朝" w:hAnsi="ＭＳ 明朝"/>
          <w:spacing w:val="8"/>
          <w:sz w:val="18"/>
        </w:rPr>
      </w:pPr>
      <w:r w:rsidRPr="004316F6">
        <w:rPr>
          <w:rFonts w:ascii="ＭＳ 明朝" w:hAnsi="ＭＳ 明朝" w:hint="eastAsia"/>
          <w:spacing w:val="8"/>
          <w:sz w:val="18"/>
        </w:rPr>
        <w:t>３</w:t>
      </w:r>
      <w:r w:rsidR="0040561B" w:rsidRPr="004316F6">
        <w:rPr>
          <w:rFonts w:ascii="ＭＳ 明朝" w:hAnsi="ＭＳ 明朝" w:hint="eastAsia"/>
          <w:spacing w:val="8"/>
          <w:sz w:val="18"/>
        </w:rPr>
        <w:t xml:space="preserve">　</w:t>
      </w:r>
      <w:r w:rsidRPr="004316F6">
        <w:rPr>
          <w:rFonts w:ascii="ＭＳ 明朝" w:hAnsi="ＭＳ 明朝" w:hint="eastAsia"/>
          <w:spacing w:val="8"/>
          <w:sz w:val="18"/>
        </w:rPr>
        <w:t>工種別設計換算率は</w:t>
      </w:r>
      <w:r w:rsidR="00363B61">
        <w:rPr>
          <w:rFonts w:ascii="ＭＳ 明朝" w:hAnsi="ＭＳ 明朝" w:hint="eastAsia"/>
          <w:spacing w:val="8"/>
          <w:sz w:val="18"/>
        </w:rPr>
        <w:t>、</w:t>
      </w:r>
      <w:r w:rsidRPr="004316F6">
        <w:rPr>
          <w:rFonts w:ascii="ＭＳ 明朝" w:hAnsi="ＭＳ 明朝" w:hint="eastAsia"/>
          <w:spacing w:val="8"/>
          <w:sz w:val="18"/>
        </w:rPr>
        <w:t>請負対象工事費のうち</w:t>
      </w:r>
      <w:r w:rsidR="00363B61">
        <w:rPr>
          <w:rFonts w:ascii="ＭＳ 明朝" w:hAnsi="ＭＳ 明朝" w:hint="eastAsia"/>
          <w:spacing w:val="8"/>
          <w:sz w:val="18"/>
        </w:rPr>
        <w:t>、</w:t>
      </w:r>
      <w:r w:rsidRPr="004316F6">
        <w:rPr>
          <w:rFonts w:ascii="ＭＳ 明朝" w:hAnsi="ＭＳ 明朝" w:hint="eastAsia"/>
          <w:spacing w:val="8"/>
          <w:sz w:val="18"/>
        </w:rPr>
        <w:t>直接工事費に共通仮設費</w:t>
      </w:r>
    </w:p>
    <w:p w14:paraId="7BCDFAF9" w14:textId="77777777" w:rsidR="004316F6" w:rsidRPr="004316F6" w:rsidRDefault="004316F6" w:rsidP="002B2898">
      <w:pPr>
        <w:spacing w:line="200" w:lineRule="exact"/>
        <w:ind w:firstLineChars="350" w:firstLine="686"/>
        <w:rPr>
          <w:rFonts w:ascii="ＭＳ 明朝" w:hAnsi="ＭＳ 明朝"/>
          <w:spacing w:val="8"/>
          <w:sz w:val="18"/>
        </w:rPr>
      </w:pPr>
      <w:r w:rsidRPr="004316F6">
        <w:rPr>
          <w:rFonts w:ascii="ＭＳ 明朝" w:hAnsi="ＭＳ 明朝" w:hint="eastAsia"/>
          <w:spacing w:val="8"/>
          <w:sz w:val="18"/>
        </w:rPr>
        <w:t>を加えたものを１とした率を記載すること。</w:t>
      </w:r>
    </w:p>
    <w:p w14:paraId="28222476" w14:textId="77777777" w:rsidR="004316F6" w:rsidRPr="002B2898" w:rsidRDefault="004316F6" w:rsidP="002B2898">
      <w:pPr>
        <w:spacing w:line="200" w:lineRule="exact"/>
        <w:ind w:firstLineChars="250" w:firstLine="490"/>
        <w:rPr>
          <w:rFonts w:ascii="ＭＳ 明朝" w:hAnsi="ＭＳ 明朝"/>
          <w:spacing w:val="8"/>
          <w:sz w:val="18"/>
        </w:rPr>
      </w:pPr>
      <w:r w:rsidRPr="002B2898">
        <w:rPr>
          <w:rFonts w:ascii="ＭＳ 明朝" w:hAnsi="ＭＳ 明朝" w:hint="eastAsia"/>
          <w:spacing w:val="8"/>
          <w:sz w:val="18"/>
        </w:rPr>
        <w:t>４</w:t>
      </w:r>
      <w:r w:rsidR="0040561B" w:rsidRPr="002B2898">
        <w:rPr>
          <w:rFonts w:ascii="ＭＳ 明朝" w:hAnsi="ＭＳ 明朝" w:hint="eastAsia"/>
          <w:spacing w:val="8"/>
          <w:sz w:val="18"/>
        </w:rPr>
        <w:t xml:space="preserve">　</w:t>
      </w:r>
      <w:r w:rsidRPr="002B2898">
        <w:rPr>
          <w:rFonts w:ascii="ＭＳ 明朝" w:hAnsi="ＭＳ 明朝" w:hint="eastAsia"/>
          <w:spacing w:val="8"/>
          <w:sz w:val="18"/>
        </w:rPr>
        <w:t>総合工程表には</w:t>
      </w:r>
      <w:r w:rsidR="00363B61">
        <w:rPr>
          <w:rFonts w:ascii="ＭＳ 明朝" w:hAnsi="ＭＳ 明朝" w:hint="eastAsia"/>
          <w:spacing w:val="8"/>
          <w:sz w:val="18"/>
        </w:rPr>
        <w:t>、</w:t>
      </w:r>
      <w:r w:rsidRPr="002B2898">
        <w:rPr>
          <w:rFonts w:ascii="ＭＳ 明朝" w:hAnsi="ＭＳ 明朝" w:hint="eastAsia"/>
          <w:spacing w:val="8"/>
          <w:sz w:val="18"/>
        </w:rPr>
        <w:t>計画（点線）</w:t>
      </w:r>
      <w:r w:rsidR="00363B61">
        <w:rPr>
          <w:rFonts w:ascii="ＭＳ 明朝" w:hAnsi="ＭＳ 明朝" w:hint="eastAsia"/>
          <w:spacing w:val="8"/>
          <w:sz w:val="18"/>
        </w:rPr>
        <w:t>と</w:t>
      </w:r>
      <w:r w:rsidRPr="002B2898">
        <w:rPr>
          <w:rFonts w:ascii="ＭＳ 明朝" w:hAnsi="ＭＳ 明朝" w:hint="eastAsia"/>
          <w:spacing w:val="8"/>
          <w:sz w:val="18"/>
        </w:rPr>
        <w:t>実績（実線）を区分して記載すること。</w:t>
      </w:r>
    </w:p>
    <w:p w14:paraId="40DD7C0A" w14:textId="77777777" w:rsidR="004316F6" w:rsidRDefault="004316F6" w:rsidP="004316F6">
      <w:pPr>
        <w:spacing w:line="240" w:lineRule="exact"/>
        <w:rPr>
          <w:rFonts w:ascii="ＭＳ Ｐゴシック" w:eastAsia="ＭＳ Ｐゴシック"/>
          <w:sz w:val="18"/>
        </w:rPr>
      </w:pPr>
    </w:p>
    <w:p w14:paraId="0BEC55D1" w14:textId="77777777" w:rsidR="004316F6" w:rsidRDefault="004316F6" w:rsidP="004316F6">
      <w:pPr>
        <w:spacing w:line="240" w:lineRule="exact"/>
        <w:rPr>
          <w:rFonts w:ascii="ＭＳ Ｐゴシック" w:eastAsia="ＭＳ Ｐゴシック"/>
          <w:sz w:val="18"/>
        </w:rPr>
      </w:pPr>
    </w:p>
    <w:p w14:paraId="04A4DFA9" w14:textId="77777777" w:rsidR="004316F6" w:rsidRPr="004316F6" w:rsidRDefault="004316F6" w:rsidP="004316F6">
      <w:pPr>
        <w:spacing w:line="240" w:lineRule="exact"/>
        <w:rPr>
          <w:rFonts w:ascii="ＭＳ 明朝" w:hAnsi="ＭＳ 明朝"/>
        </w:rPr>
      </w:pPr>
      <w:r>
        <w:rPr>
          <w:rFonts w:ascii="ＭＳ Ｐゴシック" w:eastAsia="ＭＳ Ｐゴシック" w:hint="eastAsia"/>
          <w:sz w:val="18"/>
        </w:rPr>
        <w:t xml:space="preserve">　</w:t>
      </w:r>
      <w:r w:rsidRPr="004316F6">
        <w:rPr>
          <w:rFonts w:ascii="ＭＳ 明朝" w:hAnsi="ＭＳ 明朝" w:hint="eastAsia"/>
          <w:sz w:val="18"/>
        </w:rPr>
        <w:t xml:space="preserve"> </w:t>
      </w:r>
      <w:r w:rsidRPr="004316F6">
        <w:rPr>
          <w:rFonts w:ascii="ＭＳ 明朝" w:hAnsi="ＭＳ 明朝" w:hint="eastAsia"/>
        </w:rPr>
        <w:t>２　工程図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316F6" w:rsidRPr="004316F6" w14:paraId="20DEA468" w14:textId="77777777" w:rsidTr="00363B61">
        <w:trPr>
          <w:trHeight w:val="43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4251ABB" w14:textId="77777777" w:rsidR="004316F6" w:rsidRPr="004316F6" w:rsidRDefault="004316F6" w:rsidP="004316F6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-6"/>
                <w:szCs w:val="21"/>
              </w:rPr>
              <w:t xml:space="preserve">　　　　</w:t>
            </w:r>
            <w:r w:rsidRPr="004316F6">
              <w:rPr>
                <w:rFonts w:ascii="ＭＳ 明朝" w:hAnsi="ＭＳ 明朝" w:hint="eastAsia"/>
                <w:spacing w:val="8"/>
                <w:szCs w:val="21"/>
              </w:rPr>
              <w:t xml:space="preserve">　</w:t>
            </w: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月</w:t>
            </w:r>
          </w:p>
          <w:p w14:paraId="5E7F449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-6"/>
                <w:szCs w:val="21"/>
              </w:rPr>
              <w:t>工種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7015D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４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77C2295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５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04760C9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６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D58AA68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７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6D8E11C6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８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7E4CC965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９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62D71A41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71172579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20058872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0F505010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１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71C36B4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２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B5668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spacing w:val="8"/>
                <w:position w:val="6"/>
                <w:szCs w:val="21"/>
              </w:rPr>
            </w:pPr>
            <w:r w:rsidRPr="004316F6">
              <w:rPr>
                <w:rFonts w:ascii="ＭＳ 明朝" w:hAnsi="ＭＳ 明朝" w:hint="eastAsia"/>
                <w:spacing w:val="8"/>
                <w:position w:val="6"/>
                <w:szCs w:val="21"/>
              </w:rPr>
              <w:t>３</w:t>
            </w:r>
          </w:p>
        </w:tc>
      </w:tr>
      <w:tr w:rsidR="004316F6" w:rsidRPr="004316F6" w14:paraId="4911B7D8" w14:textId="77777777" w:rsidTr="00363B61">
        <w:trPr>
          <w:trHeight w:val="4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55EE5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3A5612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A8D4EC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A138C1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AF34FB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345D9C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9C0670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53E740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7F618C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7210A7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99A78D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61A2671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6441BD8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70BB0F3A" w14:textId="77777777" w:rsidTr="00363B61">
        <w:trPr>
          <w:trHeight w:val="45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7C6A95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B5B609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B94A571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09BC92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381973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D92167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874504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139BD51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F20A55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274D1E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6A655B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633983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646423B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52D9AB6D" w14:textId="77777777" w:rsidTr="00363B61">
        <w:trPr>
          <w:trHeight w:val="45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5344058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395D83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693FE8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69897B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70178C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E82A18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47BF6A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2B28ED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71E485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FC9E59B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F7A476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111D09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037C4E6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69CD6C21" w14:textId="77777777" w:rsidTr="00363B61">
        <w:trPr>
          <w:trHeight w:val="45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039249C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E25B861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81F2D9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F24D73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3613F4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4C49E7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601279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5594B5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DACF16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EB59BE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82A386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6C247D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464BECE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036EB992" w14:textId="77777777" w:rsidTr="00363B61">
        <w:trPr>
          <w:trHeight w:val="45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08BA2FF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9CFDC5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645EBB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370EF6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E9DEC8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B88FA1F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0F05EB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06F4C9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8D9B46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2EA260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BC1238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B7D7F4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2887F92B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3A0B0A0F" w14:textId="77777777" w:rsidTr="00363B61">
        <w:trPr>
          <w:trHeight w:val="45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9D1CC70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09CB99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7885B40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521831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1AEBEDB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7DCA5B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6CDFBE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7459D0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24A5830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CA0CF4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403CBCE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528736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2BDF8C0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151E0401" w14:textId="77777777" w:rsidTr="00363B61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48DB96A" w14:textId="77777777" w:rsidR="004316F6" w:rsidRPr="004316F6" w:rsidRDefault="004316F6" w:rsidP="00592F42">
            <w:pPr>
              <w:jc w:val="center"/>
              <w:rPr>
                <w:rFonts w:ascii="ＭＳ 明朝" w:hAnsi="ＭＳ 明朝"/>
                <w:spacing w:val="8"/>
                <w:szCs w:val="21"/>
              </w:rPr>
            </w:pPr>
            <w:r w:rsidRPr="004316F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5C0EFAC9" w14:textId="77777777" w:rsidR="004316F6" w:rsidRPr="004316F6" w:rsidRDefault="004316F6" w:rsidP="0040561B">
            <w:pPr>
              <w:jc w:val="center"/>
              <w:rPr>
                <w:rFonts w:ascii="ＭＳ 明朝" w:hAnsi="ＭＳ 明朝"/>
                <w:color w:val="000000"/>
                <w:spacing w:val="8"/>
                <w:kern w:val="0"/>
                <w:szCs w:val="21"/>
              </w:rPr>
            </w:pPr>
            <w:r w:rsidRPr="004316F6">
              <w:rPr>
                <w:rFonts w:ascii="ＭＳ 明朝" w:hAnsi="ＭＳ 明朝" w:hint="eastAsia"/>
                <w:szCs w:val="21"/>
              </w:rPr>
              <w:t>計　画</w:t>
            </w:r>
          </w:p>
        </w:tc>
        <w:tc>
          <w:tcPr>
            <w:tcW w:w="437" w:type="dxa"/>
            <w:vAlign w:val="center"/>
          </w:tcPr>
          <w:p w14:paraId="45B7E4B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ACDDEF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6EFF3E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E6C27D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641AE9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30D47D6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62DB8D0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1BBDBFE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5978A90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04F9921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vAlign w:val="center"/>
          </w:tcPr>
          <w:p w14:paraId="75674630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5FC8F9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4316F6" w:rsidRPr="004316F6" w14:paraId="33B94078" w14:textId="77777777" w:rsidTr="00363B61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C53E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7BD84E" w14:textId="77777777" w:rsidR="004316F6" w:rsidRPr="004316F6" w:rsidRDefault="0040561B" w:rsidP="00592F42">
            <w:pPr>
              <w:jc w:val="center"/>
              <w:rPr>
                <w:rFonts w:ascii="ＭＳ 明朝" w:hAnsi="ＭＳ 明朝"/>
                <w:spacing w:val="8"/>
                <w:szCs w:val="21"/>
              </w:rPr>
            </w:pPr>
            <w:r w:rsidRPr="004316F6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725E6D3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415193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875811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EE7147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2091EC1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2ED9FF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11E960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D6D84F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D9216E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88641DC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19984DD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AFA8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Cs w:val="21"/>
              </w:rPr>
            </w:pPr>
          </w:p>
        </w:tc>
      </w:tr>
    </w:tbl>
    <w:p w14:paraId="64EAFD01" w14:textId="77777777" w:rsidR="004316F6" w:rsidRDefault="004316F6" w:rsidP="004316F6">
      <w:pPr>
        <w:spacing w:line="40" w:lineRule="exact"/>
        <w:rPr>
          <w:rFonts w:ascii="ＭＳ Ｐゴシック" w:eastAsia="ＭＳ Ｐゴシック"/>
          <w:spacing w:val="8"/>
        </w:rPr>
      </w:pPr>
    </w:p>
    <w:p w14:paraId="25F8FF29" w14:textId="77777777" w:rsidR="004316F6" w:rsidRDefault="004316F6" w:rsidP="004316F6">
      <w:pPr>
        <w:spacing w:line="220" w:lineRule="exact"/>
        <w:rPr>
          <w:rFonts w:ascii="ＭＳ Ｐゴシック" w:eastAsia="ＭＳ Ｐゴシック"/>
          <w:spacing w:val="8"/>
        </w:rPr>
      </w:pPr>
    </w:p>
    <w:p w14:paraId="5C617BAB" w14:textId="77777777" w:rsidR="004316F6" w:rsidRPr="004316F6" w:rsidRDefault="004316F6" w:rsidP="004316F6">
      <w:pPr>
        <w:spacing w:line="240" w:lineRule="exact"/>
        <w:ind w:firstLineChars="150" w:firstLine="339"/>
        <w:rPr>
          <w:rFonts w:ascii="ＭＳ 明朝" w:hAnsi="ＭＳ 明朝"/>
          <w:spacing w:val="8"/>
        </w:rPr>
      </w:pPr>
      <w:r w:rsidRPr="004316F6">
        <w:rPr>
          <w:rFonts w:ascii="ＭＳ 明朝" w:hAnsi="ＭＳ 明朝" w:hint="eastAsia"/>
          <w:spacing w:val="8"/>
        </w:rPr>
        <w:t>３　総合工程表</w:t>
      </w:r>
    </w:p>
    <w:p w14:paraId="22D23CAB" w14:textId="77777777" w:rsidR="004316F6" w:rsidRPr="004316F6" w:rsidRDefault="009A2A2C" w:rsidP="0040561B">
      <w:pPr>
        <w:spacing w:line="180" w:lineRule="exact"/>
        <w:rPr>
          <w:rFonts w:ascii="ＭＳ 明朝" w:hAnsi="ＭＳ 明朝"/>
          <w:spacing w:val="8"/>
        </w:rPr>
      </w:pPr>
      <w:r w:rsidRPr="004316F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AA77B1" wp14:editId="59BEA089">
                <wp:simplePos x="0" y="0"/>
                <wp:positionH relativeFrom="column">
                  <wp:posOffset>852805</wp:posOffset>
                </wp:positionH>
                <wp:positionV relativeFrom="paragraph">
                  <wp:posOffset>10795</wp:posOffset>
                </wp:positionV>
                <wp:extent cx="281940" cy="1976755"/>
                <wp:effectExtent l="0" t="3175" r="381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450B6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１００</w:t>
                            </w:r>
                          </w:p>
                          <w:p w14:paraId="3F8921CC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９０</w:t>
                            </w:r>
                          </w:p>
                          <w:p w14:paraId="0AE2541F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８０</w:t>
                            </w:r>
                          </w:p>
                          <w:p w14:paraId="27C1E7E7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７０</w:t>
                            </w:r>
                          </w:p>
                          <w:p w14:paraId="54EA5D10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６０</w:t>
                            </w:r>
                          </w:p>
                          <w:p w14:paraId="3E0107FA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５０</w:t>
                            </w:r>
                          </w:p>
                          <w:p w14:paraId="489BE181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４０</w:t>
                            </w:r>
                          </w:p>
                          <w:p w14:paraId="1F26E9FB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３０</w:t>
                            </w:r>
                          </w:p>
                          <w:p w14:paraId="32EB0D0A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２０</w:t>
                            </w:r>
                          </w:p>
                          <w:p w14:paraId="7E5FFDB7" w14:textId="77777777" w:rsidR="004316F6" w:rsidRPr="002B2898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１０</w:t>
                            </w:r>
                          </w:p>
                          <w:p w14:paraId="43954174" w14:textId="77777777" w:rsidR="004316F6" w:rsidRDefault="004316F6" w:rsidP="004316F6">
                            <w:pPr>
                              <w:spacing w:line="286" w:lineRule="exact"/>
                              <w:jc w:val="right"/>
                              <w:rPr>
                                <w:sz w:val="20"/>
                              </w:rPr>
                            </w:pPr>
                            <w:r w:rsidRPr="002B2898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A77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7.15pt;margin-top:.85pt;width:22.2pt;height:1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" o:allowincell="f" stroked="f">
                <v:textbox inset="0,0,2.83pt,0">
                  <w:txbxContent>
                    <w:p w14:paraId="2BB450B6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１００</w:t>
                      </w:r>
                    </w:p>
                    <w:p w14:paraId="3F8921CC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９０</w:t>
                      </w:r>
                    </w:p>
                    <w:p w14:paraId="0AE2541F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８０</w:t>
                      </w:r>
                    </w:p>
                    <w:p w14:paraId="27C1E7E7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７０</w:t>
                      </w:r>
                    </w:p>
                    <w:p w14:paraId="54EA5D10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６０</w:t>
                      </w:r>
                    </w:p>
                    <w:p w14:paraId="3E0107FA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５０</w:t>
                      </w:r>
                    </w:p>
                    <w:p w14:paraId="489BE181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４０</w:t>
                      </w:r>
                    </w:p>
                    <w:p w14:paraId="1F26E9FB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３０</w:t>
                      </w:r>
                    </w:p>
                    <w:p w14:paraId="32EB0D0A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２０</w:t>
                      </w:r>
                    </w:p>
                    <w:p w14:paraId="7E5FFDB7" w14:textId="77777777" w:rsidR="004316F6" w:rsidRPr="002B2898" w:rsidRDefault="004316F6" w:rsidP="004316F6">
                      <w:pPr>
                        <w:spacing w:line="286" w:lineRule="exact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１０</w:t>
                      </w:r>
                    </w:p>
                    <w:p w14:paraId="43954174" w14:textId="77777777" w:rsidR="004316F6" w:rsidRDefault="004316F6" w:rsidP="004316F6">
                      <w:pPr>
                        <w:spacing w:line="286" w:lineRule="exact"/>
                        <w:jc w:val="right"/>
                        <w:rPr>
                          <w:sz w:val="20"/>
                        </w:rPr>
                      </w:pPr>
                      <w:r w:rsidRPr="002B2898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316F6" w:rsidRPr="004316F6" w14:paraId="01095399" w14:textId="77777777" w:rsidTr="00E44C5A">
        <w:trPr>
          <w:cantSplit/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66E3506" w14:textId="77777777" w:rsidR="004316F6" w:rsidRPr="004316F6" w:rsidRDefault="004316F6" w:rsidP="004316F6">
            <w:pPr>
              <w:pStyle w:val="a7"/>
              <w:spacing w:line="180" w:lineRule="exact"/>
              <w:rPr>
                <w:rFonts w:hAnsi="ＭＳ 明朝"/>
                <w:spacing w:val="8"/>
                <w:position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7CF51D4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62709DB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55FFBA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E46250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0406BAC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11386A9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3C5D035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5755B8B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0E9CCA8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3011984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2E0B6E0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D52A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0FA640A6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5DD8D5EB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293813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FD044E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3EF9D9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A7E987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5AC779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47555B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4672B1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4ED261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8DB092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5FC3F3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9112307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6179906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2B171FFF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780AE9BB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5B5AB6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57EAEF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80A49C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DBD95F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D2FC8F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D3CFB6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785723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57A784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664F14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989983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EA2861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BFF456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6C15E9C8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3133325C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41FBA2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03555F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930B35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C5DB23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18A504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2378AE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7D81C6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8C6718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FFD7D1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AB5A92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6276BC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315D872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7B1910A3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1FB693F8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A5763B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59A30E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753400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FCBF6C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EC8016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9EA613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FA19AC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5BADB6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C7F802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263C5B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8A5A34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35759670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6C4D45D3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0BA04823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EFC113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72CAAF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7A8A77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C2D6E3A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5EA736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E5AD397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D74547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2DA63BA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F30BD7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BE0A76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4826D2A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AA2A2D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7EEAFE08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6B7CB34D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9F7705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49E35B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48075F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F3A6A8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F16C40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76AC60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63B44E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ACEDCF0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CFE8B3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C2EFD3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1B51115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A5D0DE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3FE1E89F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182062B5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D777F8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C63A28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55FCC8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735E73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9F47EE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3B52DD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8ADA89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928935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4AA956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F326DD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CAD317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6B4E8F7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72BF7764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58A5FE4B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319579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E43101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DCDAF3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6C73E1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4A6279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54A866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7130B7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0AC8DB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6C6182C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89A36A3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F2EDF36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1435E5D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1E2E1026" w14:textId="77777777" w:rsidTr="00E44C5A">
        <w:trPr>
          <w:cantSplit/>
          <w:trHeight w:hRule="exact" w:val="284"/>
        </w:trPr>
        <w:tc>
          <w:tcPr>
            <w:tcW w:w="1701" w:type="dxa"/>
            <w:tcBorders>
              <w:left w:val="single" w:sz="4" w:space="0" w:color="auto"/>
            </w:tcBorders>
          </w:tcPr>
          <w:p w14:paraId="3654350F" w14:textId="77777777" w:rsidR="004316F6" w:rsidRPr="004316F6" w:rsidRDefault="004316F6" w:rsidP="004316F6">
            <w:pPr>
              <w:spacing w:line="180" w:lineRule="exact"/>
              <w:jc w:val="center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784527F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A5DA802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6030E59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7E4A39F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009E4CBE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53F2B55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2122C94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4E90A0D4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1D76BE68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6F736A01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9B69A7B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2D512CBD" w14:textId="77777777" w:rsidR="004316F6" w:rsidRPr="004316F6" w:rsidRDefault="004316F6" w:rsidP="004316F6">
            <w:pPr>
              <w:rPr>
                <w:rFonts w:ascii="ＭＳ 明朝" w:hAnsi="ＭＳ 明朝"/>
                <w:spacing w:val="8"/>
                <w:sz w:val="20"/>
              </w:rPr>
            </w:pPr>
          </w:p>
        </w:tc>
      </w:tr>
      <w:tr w:rsidR="004316F6" w:rsidRPr="004316F6" w14:paraId="1054241D" w14:textId="77777777" w:rsidTr="00E44C5A">
        <w:trPr>
          <w:cantSplit/>
          <w:trHeight w:val="58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E5233" w14:textId="77777777" w:rsidR="004316F6" w:rsidRPr="004316F6" w:rsidRDefault="004316F6" w:rsidP="00592F42">
            <w:pPr>
              <w:jc w:val="center"/>
              <w:rPr>
                <w:rFonts w:ascii="ＭＳ 明朝" w:hAnsi="ＭＳ 明朝"/>
                <w:spacing w:val="8"/>
                <w:w w:val="80"/>
                <w:sz w:val="20"/>
              </w:rPr>
            </w:pPr>
            <w:r w:rsidRPr="004316F6">
              <w:rPr>
                <w:rFonts w:ascii="ＭＳ 明朝" w:hAnsi="ＭＳ 明朝" w:hint="eastAsia"/>
                <w:sz w:val="20"/>
              </w:rPr>
              <w:t>出来高%/月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4146AE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E563434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C1D7446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10282E9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8650A8B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75277E7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1CE80A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A2984AA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5D36858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A56C8BE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E5FF385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E0EA2" w14:textId="77777777" w:rsidR="004316F6" w:rsidRPr="004316F6" w:rsidRDefault="004316F6" w:rsidP="004316F6">
            <w:pPr>
              <w:spacing w:line="180" w:lineRule="exact"/>
              <w:rPr>
                <w:rFonts w:ascii="ＭＳ 明朝" w:hAnsi="ＭＳ 明朝"/>
                <w:spacing w:val="8"/>
                <w:sz w:val="20"/>
              </w:rPr>
            </w:pPr>
          </w:p>
        </w:tc>
      </w:tr>
    </w:tbl>
    <w:p w14:paraId="06FA160D" w14:textId="77777777" w:rsidR="004316F6" w:rsidRPr="004316F6" w:rsidRDefault="00FC490B" w:rsidP="004316F6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  <w:sz w:val="18"/>
          <w:szCs w:val="18"/>
        </w:rPr>
      </w:pPr>
      <w:r w:rsidRPr="004316F6">
        <w:rPr>
          <w:rFonts w:ascii="ＭＳ 明朝" w:hAnsi="ＭＳ 明朝" w:hint="eastAsia"/>
          <w:color w:val="FF0000"/>
        </w:rPr>
        <w:t xml:space="preserve">　</w:t>
      </w:r>
      <w:r w:rsidRPr="004316F6">
        <w:rPr>
          <w:rFonts w:ascii="ＭＳ 明朝" w:hAnsi="ＭＳ 明朝" w:hint="eastAsia"/>
          <w:sz w:val="18"/>
          <w:szCs w:val="18"/>
        </w:rPr>
        <w:t xml:space="preserve"> (備考)必要に応じて、適宜項目を加除して使用するものとする。</w:t>
      </w:r>
    </w:p>
    <w:p w14:paraId="432C95F6" w14:textId="77777777" w:rsidR="004316F6" w:rsidRDefault="004316F6" w:rsidP="004316F6">
      <w:pPr>
        <w:autoSpaceDE w:val="0"/>
        <w:autoSpaceDN w:val="0"/>
        <w:adjustRightInd w:val="0"/>
        <w:spacing w:line="296" w:lineRule="atLeast"/>
        <w:jc w:val="left"/>
        <w:rPr>
          <w:color w:val="FF0000"/>
        </w:rPr>
      </w:pPr>
    </w:p>
    <w:p w14:paraId="2081E2C6" w14:textId="77777777" w:rsidR="004316F6" w:rsidRDefault="004316F6" w:rsidP="004316F6">
      <w:pPr>
        <w:autoSpaceDE w:val="0"/>
        <w:autoSpaceDN w:val="0"/>
        <w:adjustRightInd w:val="0"/>
        <w:spacing w:line="296" w:lineRule="atLeast"/>
        <w:jc w:val="left"/>
        <w:rPr>
          <w:color w:val="FF0000"/>
        </w:rPr>
        <w:sectPr w:rsidR="004316F6" w:rsidSect="00920F1D">
          <w:pgSz w:w="16840" w:h="11907" w:orient="landscape" w:code="9"/>
          <w:pgMar w:top="737" w:right="964" w:bottom="737" w:left="964" w:header="851" w:footer="992" w:gutter="0"/>
          <w:cols w:num="2" w:space="425"/>
          <w:docGrid w:type="lines" w:linePitch="360"/>
        </w:sectPr>
      </w:pPr>
    </w:p>
    <w:p w14:paraId="31E588B1" w14:textId="77777777" w:rsidR="00920F1D" w:rsidRDefault="00920F1D" w:rsidP="00920F1D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lastRenderedPageBreak/>
        <w:t>様式３</w:t>
      </w:r>
    </w:p>
    <w:p w14:paraId="4DB9C212" w14:textId="77777777" w:rsidR="00920F1D" w:rsidRPr="00920F1D" w:rsidRDefault="00920F1D" w:rsidP="00920F1D">
      <w:pPr>
        <w:rPr>
          <w:rFonts w:ascii="ＭＳ 明朝" w:hAnsi="ＭＳ 明朝"/>
          <w:bCs/>
          <w:szCs w:val="21"/>
        </w:rPr>
      </w:pPr>
    </w:p>
    <w:p w14:paraId="6A570939" w14:textId="77777777" w:rsidR="00785BDB" w:rsidRPr="00920F1D" w:rsidRDefault="00785BDB" w:rsidP="00785BDB">
      <w:pPr>
        <w:jc w:val="center"/>
        <w:rPr>
          <w:rFonts w:ascii="ＭＳ 明朝" w:hAnsi="ＭＳ 明朝"/>
          <w:bCs/>
          <w:sz w:val="24"/>
          <w:szCs w:val="24"/>
        </w:rPr>
      </w:pPr>
      <w:r w:rsidRPr="00920F1D">
        <w:rPr>
          <w:rFonts w:ascii="ＭＳ 明朝" w:hAnsi="ＭＳ 明朝" w:hint="eastAsia"/>
          <w:bCs/>
          <w:sz w:val="24"/>
          <w:szCs w:val="24"/>
        </w:rPr>
        <w:t>中間前払金請求書</w:t>
      </w:r>
    </w:p>
    <w:p w14:paraId="2809C3FF" w14:textId="77777777" w:rsidR="00785BDB" w:rsidRPr="004316F6" w:rsidRDefault="00785BDB" w:rsidP="00785BDB">
      <w:pPr>
        <w:wordWrap w:val="0"/>
        <w:jc w:val="righ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年　　月　　日</w:t>
      </w:r>
    </w:p>
    <w:p w14:paraId="19B0E3E2" w14:textId="77777777" w:rsidR="00785BDB" w:rsidRPr="004316F6" w:rsidRDefault="00785BDB" w:rsidP="00785BDB">
      <w:pPr>
        <w:jc w:val="left"/>
        <w:rPr>
          <w:rFonts w:ascii="ＭＳ 明朝" w:hAnsi="ＭＳ 明朝"/>
        </w:rPr>
      </w:pPr>
    </w:p>
    <w:p w14:paraId="32230B33" w14:textId="77777777" w:rsidR="00785BDB" w:rsidRDefault="00785BDB" w:rsidP="00785BD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桑名市長</w:t>
      </w:r>
    </w:p>
    <w:p w14:paraId="057182EA" w14:textId="77777777" w:rsidR="00785BDB" w:rsidRDefault="00785BDB" w:rsidP="00785BDB">
      <w:pPr>
        <w:jc w:val="left"/>
        <w:rPr>
          <w:rFonts w:ascii="ＭＳ 明朝" w:hAnsi="ＭＳ 明朝"/>
        </w:rPr>
      </w:pPr>
    </w:p>
    <w:p w14:paraId="6EB8073F" w14:textId="77777777" w:rsidR="001157D1" w:rsidRPr="00785BDB" w:rsidRDefault="001157D1" w:rsidP="00785BDB">
      <w:pPr>
        <w:jc w:val="left"/>
        <w:rPr>
          <w:rFonts w:ascii="ＭＳ 明朝" w:hAnsi="ＭＳ 明朝"/>
        </w:rPr>
      </w:pPr>
    </w:p>
    <w:p w14:paraId="24FAFD97" w14:textId="77777777" w:rsidR="00785BDB" w:rsidRPr="004316F6" w:rsidRDefault="00785BDB" w:rsidP="00785BDB">
      <w:pPr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 xml:space="preserve">　　　　　　　　　　　　　　　　　　　　　　　住　　　　所</w:t>
      </w:r>
    </w:p>
    <w:p w14:paraId="4BDF4D84" w14:textId="77777777" w:rsidR="00785BDB" w:rsidRPr="004316F6" w:rsidRDefault="00785BDB" w:rsidP="00785BDB">
      <w:pPr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 xml:space="preserve">　　　　　　　　　　　　　　　　　　受注者　　商号又は名称</w:t>
      </w:r>
    </w:p>
    <w:p w14:paraId="50AD9B9E" w14:textId="77777777" w:rsidR="00785BDB" w:rsidRPr="004316F6" w:rsidRDefault="00785BDB" w:rsidP="00785BDB">
      <w:pPr>
        <w:ind w:firstLineChars="2300" w:firstLine="4830"/>
        <w:jc w:val="left"/>
        <w:rPr>
          <w:rFonts w:ascii="ＭＳ 明朝" w:hAnsi="ＭＳ 明朝"/>
        </w:rPr>
      </w:pPr>
      <w:r w:rsidRPr="004316F6">
        <w:rPr>
          <w:rFonts w:ascii="ＭＳ 明朝" w:hAnsi="ＭＳ 明朝" w:hint="eastAsia"/>
        </w:rPr>
        <w:t>氏　　　　名　　　　　　　　　　　　　　印</w:t>
      </w:r>
    </w:p>
    <w:p w14:paraId="2F37CDFF" w14:textId="77777777" w:rsidR="00785BDB" w:rsidRDefault="00785BDB" w:rsidP="00785BDB">
      <w:pPr>
        <w:rPr>
          <w:rFonts w:ascii="ＭＳ 明朝" w:hAnsi="ＭＳ 明朝"/>
        </w:rPr>
      </w:pPr>
    </w:p>
    <w:p w14:paraId="0AE68210" w14:textId="77777777" w:rsidR="001157D1" w:rsidRDefault="001157D1" w:rsidP="00785BDB">
      <w:pPr>
        <w:rPr>
          <w:rFonts w:ascii="ＭＳ 明朝" w:hAnsi="ＭＳ 明朝"/>
        </w:rPr>
      </w:pPr>
    </w:p>
    <w:p w14:paraId="48184BCC" w14:textId="03545FE0" w:rsidR="00D06E29" w:rsidRDefault="00D06E29" w:rsidP="00785BD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工事に係る中間前払金について、</w:t>
      </w:r>
      <w:r w:rsidRPr="004316F6">
        <w:rPr>
          <w:rFonts w:ascii="ＭＳ 明朝" w:hAnsi="ＭＳ 明朝" w:hint="eastAsia"/>
          <w:spacing w:val="12"/>
          <w:szCs w:val="21"/>
        </w:rPr>
        <w:t>工事請負契約書第</w:t>
      </w:r>
      <w:r w:rsidR="009032FE">
        <w:rPr>
          <w:rFonts w:ascii="ＭＳ 明朝" w:hAnsi="ＭＳ 明朝" w:hint="eastAsia"/>
          <w:spacing w:val="12"/>
          <w:szCs w:val="21"/>
        </w:rPr>
        <w:t>34</w:t>
      </w:r>
      <w:r w:rsidRPr="004316F6">
        <w:rPr>
          <w:rFonts w:ascii="ＭＳ 明朝" w:hAnsi="ＭＳ 明朝" w:hint="eastAsia"/>
          <w:spacing w:val="12"/>
          <w:szCs w:val="21"/>
        </w:rPr>
        <w:t>条</w:t>
      </w:r>
      <w:r w:rsidR="008B6502" w:rsidRPr="00FE4561">
        <w:rPr>
          <w:rFonts w:ascii="ＭＳ 明朝" w:hAnsi="ＭＳ 明朝" w:hint="eastAsia"/>
          <w:spacing w:val="12"/>
          <w:szCs w:val="21"/>
        </w:rPr>
        <w:t>第４項</w:t>
      </w:r>
      <w:r w:rsidRPr="004316F6">
        <w:rPr>
          <w:rFonts w:ascii="ＭＳ 明朝" w:hAnsi="ＭＳ 明朝" w:hint="eastAsia"/>
          <w:spacing w:val="12"/>
          <w:szCs w:val="21"/>
        </w:rPr>
        <w:t>の規定に</w:t>
      </w:r>
      <w:r w:rsidR="00E41F9F">
        <w:rPr>
          <w:rFonts w:ascii="ＭＳ 明朝" w:hAnsi="ＭＳ 明朝" w:hint="eastAsia"/>
          <w:spacing w:val="12"/>
          <w:szCs w:val="21"/>
        </w:rPr>
        <w:t>より、</w:t>
      </w:r>
      <w:r>
        <w:rPr>
          <w:rFonts w:ascii="ＭＳ 明朝" w:hAnsi="ＭＳ 明朝" w:hint="eastAsia"/>
        </w:rPr>
        <w:t>下記のとおり請求します。</w:t>
      </w:r>
    </w:p>
    <w:p w14:paraId="67209C7C" w14:textId="77777777" w:rsidR="00785BDB" w:rsidRDefault="00785BDB" w:rsidP="004316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572"/>
        <w:gridCol w:w="572"/>
        <w:gridCol w:w="572"/>
        <w:gridCol w:w="572"/>
        <w:gridCol w:w="572"/>
        <w:gridCol w:w="572"/>
        <w:gridCol w:w="573"/>
        <w:gridCol w:w="572"/>
        <w:gridCol w:w="572"/>
        <w:gridCol w:w="572"/>
        <w:gridCol w:w="572"/>
        <w:gridCol w:w="572"/>
        <w:gridCol w:w="582"/>
      </w:tblGrid>
      <w:tr w:rsidR="00D06E29" w14:paraId="18620DDE" w14:textId="77777777" w:rsidTr="00912BA6">
        <w:trPr>
          <w:trHeight w:val="83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036E8" w14:textId="77777777" w:rsidR="00D06E29" w:rsidRDefault="00D06E29" w:rsidP="00912BA6">
            <w:pPr>
              <w:spacing w:line="142" w:lineRule="atLeast"/>
              <w:jc w:val="center"/>
            </w:pPr>
            <w:r w:rsidRPr="00912BA6">
              <w:rPr>
                <w:rFonts w:ascii="ＭＳ 明朝" w:hAnsi="ＭＳ 明朝" w:hint="eastAsia"/>
                <w:spacing w:val="70"/>
                <w:kern w:val="0"/>
                <w:fitText w:val="1260" w:id="1908716292"/>
              </w:rPr>
              <w:t>請求金</w:t>
            </w:r>
            <w:r w:rsidRPr="00912BA6">
              <w:rPr>
                <w:rFonts w:ascii="ＭＳ 明朝" w:hAnsi="ＭＳ 明朝" w:hint="eastAsia"/>
                <w:kern w:val="0"/>
                <w:fitText w:val="1260" w:id="1908716292"/>
              </w:rPr>
              <w:t>額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757C6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EF337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545DF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63B07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34C2A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0DD22F" w14:textId="77777777" w:rsidR="00D06E29" w:rsidRDefault="00D06E29" w:rsidP="00912BA6">
            <w:pPr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51057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CD73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66136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C2370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8832F" w14:textId="77777777" w:rsidR="00D06E29" w:rsidRDefault="00D06E29" w:rsidP="00912BA6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D99E2" w14:textId="77777777" w:rsidR="00D06E29" w:rsidRDefault="00D06E29" w:rsidP="00912BA6">
            <w:pPr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55DF4" w14:textId="77777777" w:rsidR="00D06E29" w:rsidRDefault="00D06E29" w:rsidP="00912BA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04BAC848" w14:textId="77777777" w:rsidR="00E41F9F" w:rsidRDefault="00E41F9F" w:rsidP="004316F6"/>
    <w:tbl>
      <w:tblPr>
        <w:tblpPr w:leftFromText="142" w:rightFromText="142" w:vertAnchor="text" w:horzAnchor="margin" w:tblpY="1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E41F9F" w:rsidRPr="004316F6" w14:paraId="40B07FE1" w14:textId="77777777" w:rsidTr="001157D1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22257" w14:textId="77777777" w:rsidR="00E41F9F" w:rsidRPr="004316F6" w:rsidRDefault="00E41F9F" w:rsidP="00E41F9F">
            <w:pPr>
              <w:pStyle w:val="a7"/>
              <w:spacing w:line="142" w:lineRule="atLeast"/>
              <w:rPr>
                <w:rFonts w:hAnsi="ＭＳ 明朝"/>
              </w:rPr>
            </w:pPr>
            <w:r w:rsidRPr="00E41F9F">
              <w:rPr>
                <w:rFonts w:hAnsi="ＭＳ 明朝" w:hint="eastAsia"/>
                <w:spacing w:val="70"/>
                <w:fitText w:val="1260" w:id="1908723200"/>
              </w:rPr>
              <w:t>契約番</w:t>
            </w:r>
            <w:r w:rsidRPr="00E41F9F">
              <w:rPr>
                <w:rFonts w:hAnsi="ＭＳ 明朝" w:hint="eastAsia"/>
                <w:spacing w:val="0"/>
                <w:fitText w:val="1260" w:id="1908723200"/>
              </w:rPr>
              <w:t>号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F37" w14:textId="77777777" w:rsidR="00E41F9F" w:rsidRPr="004316F6" w:rsidRDefault="00E41F9F" w:rsidP="00E41F9F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E41F9F" w:rsidRPr="004316F6" w14:paraId="67A44419" w14:textId="77777777" w:rsidTr="001157D1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6BED8" w14:textId="77777777" w:rsidR="00E41F9F" w:rsidRPr="004316F6" w:rsidRDefault="00E41F9F" w:rsidP="00E41F9F">
            <w:pPr>
              <w:pStyle w:val="a7"/>
              <w:spacing w:line="142" w:lineRule="atLeast"/>
              <w:rPr>
                <w:rFonts w:hAnsi="ＭＳ 明朝"/>
              </w:rPr>
            </w:pPr>
            <w:r w:rsidRPr="00E41F9F">
              <w:rPr>
                <w:rFonts w:hAnsi="ＭＳ 明朝" w:hint="eastAsia"/>
                <w:spacing w:val="157"/>
                <w:fitText w:val="1260" w:id="1908723201"/>
              </w:rPr>
              <w:t>工事</w:t>
            </w:r>
            <w:r w:rsidRPr="00E41F9F">
              <w:rPr>
                <w:rFonts w:hAnsi="ＭＳ 明朝" w:hint="eastAsia"/>
                <w:spacing w:val="1"/>
                <w:fitText w:val="1260" w:id="1908723201"/>
              </w:rPr>
              <w:t>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1B8" w14:textId="77777777" w:rsidR="00E41F9F" w:rsidRPr="004316F6" w:rsidRDefault="00E41F9F" w:rsidP="00E41F9F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E41F9F" w:rsidRPr="004316F6" w14:paraId="331FA034" w14:textId="77777777" w:rsidTr="001157D1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54E46" w14:textId="77777777" w:rsidR="00E41F9F" w:rsidRPr="004316F6" w:rsidRDefault="00E41F9F" w:rsidP="00E41F9F">
            <w:pPr>
              <w:pStyle w:val="a7"/>
              <w:spacing w:line="142" w:lineRule="atLeast"/>
              <w:rPr>
                <w:rFonts w:hAnsi="ＭＳ 明朝"/>
                <w:spacing w:val="4"/>
              </w:rPr>
            </w:pPr>
            <w:r w:rsidRPr="00E41F9F">
              <w:rPr>
                <w:rFonts w:hAnsi="ＭＳ 明朝" w:hint="eastAsia"/>
                <w:spacing w:val="70"/>
                <w:fitText w:val="1260" w:id="1908723202"/>
              </w:rPr>
              <w:t>工事場</w:t>
            </w:r>
            <w:r w:rsidRPr="00E41F9F">
              <w:rPr>
                <w:rFonts w:hAnsi="ＭＳ 明朝" w:hint="eastAsia"/>
                <w:spacing w:val="0"/>
                <w:fitText w:val="1260" w:id="1908723202"/>
              </w:rPr>
              <w:t>所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914" w14:textId="77777777" w:rsidR="00E41F9F" w:rsidRPr="004316F6" w:rsidRDefault="00E41F9F" w:rsidP="00E41F9F">
            <w:pPr>
              <w:spacing w:line="142" w:lineRule="atLeast"/>
              <w:ind w:firstLineChars="100" w:firstLine="218"/>
              <w:rPr>
                <w:rFonts w:ascii="ＭＳ 明朝" w:hAnsi="ＭＳ 明朝"/>
                <w:spacing w:val="4"/>
              </w:rPr>
            </w:pPr>
          </w:p>
        </w:tc>
      </w:tr>
      <w:tr w:rsidR="00E41F9F" w:rsidRPr="004316F6" w14:paraId="79EA2FCD" w14:textId="77777777" w:rsidTr="001157D1">
        <w:trPr>
          <w:cantSplit/>
          <w:trHeight w:val="85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51BFDC" w14:textId="77777777" w:rsidR="00E41F9F" w:rsidRPr="004316F6" w:rsidRDefault="00E41F9F" w:rsidP="00E41F9F">
            <w:pPr>
              <w:spacing w:line="142" w:lineRule="atLeast"/>
              <w:jc w:val="center"/>
              <w:rPr>
                <w:rFonts w:ascii="ＭＳ 明朝" w:hAnsi="ＭＳ 明朝"/>
                <w:spacing w:val="4"/>
              </w:rPr>
            </w:pPr>
            <w:r w:rsidRPr="00E41F9F">
              <w:rPr>
                <w:rFonts w:ascii="ＭＳ 明朝" w:hAnsi="ＭＳ 明朝" w:hint="eastAsia"/>
                <w:spacing w:val="420"/>
                <w:kern w:val="0"/>
                <w:fitText w:val="1260" w:id="1908723203"/>
              </w:rPr>
              <w:t>工</w:t>
            </w:r>
            <w:r w:rsidRPr="00E41F9F">
              <w:rPr>
                <w:rFonts w:ascii="ＭＳ 明朝" w:hAnsi="ＭＳ 明朝" w:hint="eastAsia"/>
                <w:kern w:val="0"/>
                <w:fitText w:val="1260" w:id="1908723203"/>
              </w:rPr>
              <w:t>期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5E3A3403" w14:textId="77777777" w:rsidR="00E41F9F" w:rsidRPr="004316F6" w:rsidRDefault="00E41F9F" w:rsidP="00E41F9F">
            <w:pPr>
              <w:spacing w:line="283" w:lineRule="exact"/>
              <w:ind w:firstLineChars="100" w:firstLine="218"/>
              <w:jc w:val="lef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　　年　　月　　日　　から　　　　　年　　月　　日　まで</w:t>
            </w:r>
          </w:p>
        </w:tc>
      </w:tr>
      <w:tr w:rsidR="00E41F9F" w:rsidRPr="004316F6" w14:paraId="78AE4D13" w14:textId="77777777" w:rsidTr="001157D1">
        <w:trPr>
          <w:cantSplit/>
          <w:trHeight w:val="85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8CE13" w14:textId="77777777" w:rsidR="00E41F9F" w:rsidRPr="004316F6" w:rsidRDefault="00E41F9F" w:rsidP="00E41F9F">
            <w:pPr>
              <w:spacing w:line="142" w:lineRule="atLeast"/>
              <w:jc w:val="center"/>
              <w:rPr>
                <w:rFonts w:ascii="ＭＳ 明朝" w:hAnsi="ＭＳ 明朝"/>
                <w:spacing w:val="4"/>
              </w:rPr>
            </w:pPr>
            <w:r w:rsidRPr="001157D1">
              <w:rPr>
                <w:rFonts w:ascii="ＭＳ 明朝" w:hAnsi="ＭＳ 明朝" w:hint="eastAsia"/>
                <w:spacing w:val="26"/>
                <w:kern w:val="0"/>
                <w:fitText w:val="1260" w:id="1908723204"/>
              </w:rPr>
              <w:t>請負代金</w:t>
            </w:r>
            <w:r w:rsidRPr="001157D1">
              <w:rPr>
                <w:rFonts w:ascii="ＭＳ 明朝" w:hAnsi="ＭＳ 明朝" w:hint="eastAsia"/>
                <w:spacing w:val="1"/>
                <w:kern w:val="0"/>
                <w:fitText w:val="1260" w:id="1908723204"/>
              </w:rPr>
              <w:t>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67975" w14:textId="77777777" w:rsidR="00E41F9F" w:rsidRPr="004316F6" w:rsidRDefault="00E41F9F" w:rsidP="00E41F9F">
            <w:pPr>
              <w:spacing w:line="283" w:lineRule="exact"/>
              <w:jc w:val="lef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　　　　　　　　　　　　　　　　　　　　　　　　　　　　円</w:t>
            </w:r>
          </w:p>
        </w:tc>
      </w:tr>
    </w:tbl>
    <w:p w14:paraId="51CFCE5C" w14:textId="77777777" w:rsidR="00D06E29" w:rsidRDefault="00D06E29" w:rsidP="004316F6"/>
    <w:p w14:paraId="2C2C6E06" w14:textId="77777777" w:rsidR="001157D1" w:rsidRDefault="001157D1" w:rsidP="004316F6">
      <w:r>
        <w:rPr>
          <w:rFonts w:hint="eastAsia"/>
        </w:rPr>
        <w:t>振込希望口座</w:t>
      </w:r>
    </w:p>
    <w:tbl>
      <w:tblPr>
        <w:tblpPr w:leftFromText="142" w:rightFromText="142" w:vertAnchor="text" w:horzAnchor="margin" w:tblpY="1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E41F9F" w:rsidRPr="004316F6" w14:paraId="1949F37F" w14:textId="77777777" w:rsidTr="00621764">
        <w:trPr>
          <w:cantSplit/>
          <w:trHeight w:val="55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A469" w14:textId="77777777" w:rsidR="00E41F9F" w:rsidRPr="004316F6" w:rsidRDefault="00E41F9F" w:rsidP="00621764">
            <w:pPr>
              <w:pStyle w:val="a7"/>
              <w:spacing w:line="142" w:lineRule="atLeast"/>
              <w:rPr>
                <w:rFonts w:hAnsi="ＭＳ 明朝"/>
              </w:rPr>
            </w:pPr>
            <w:r w:rsidRPr="001157D1">
              <w:rPr>
                <w:rFonts w:hAnsi="ＭＳ 明朝" w:hint="eastAsia"/>
                <w:spacing w:val="26"/>
                <w:fitText w:val="1260" w:id="1908724992"/>
              </w:rPr>
              <w:t>金融機関</w:t>
            </w:r>
            <w:r w:rsidRPr="001157D1">
              <w:rPr>
                <w:rFonts w:hAnsi="ＭＳ 明朝" w:hint="eastAsia"/>
                <w:spacing w:val="1"/>
                <w:fitText w:val="1260" w:id="1908724992"/>
              </w:rPr>
              <w:t>名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2DE2" w14:textId="77777777" w:rsidR="001157D1" w:rsidRPr="004316F6" w:rsidRDefault="00E41F9F" w:rsidP="00621764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E41F9F" w:rsidRPr="004316F6" w14:paraId="6457B89E" w14:textId="77777777" w:rsidTr="00621764">
        <w:trPr>
          <w:cantSplit/>
          <w:trHeight w:val="56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F120C" w14:textId="77777777" w:rsidR="00E41F9F" w:rsidRPr="004316F6" w:rsidRDefault="00E41F9F" w:rsidP="00621764">
            <w:pPr>
              <w:pStyle w:val="a7"/>
              <w:spacing w:line="142" w:lineRule="atLeast"/>
              <w:rPr>
                <w:rFonts w:hAnsi="ＭＳ 明朝"/>
              </w:rPr>
            </w:pPr>
            <w:r w:rsidRPr="001157D1">
              <w:rPr>
                <w:rFonts w:hAnsi="ＭＳ 明朝" w:hint="eastAsia"/>
                <w:spacing w:val="0"/>
                <w:fitText w:val="1260" w:id="1908724992"/>
              </w:rPr>
              <w:t>支店・出張所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3810" w14:textId="77777777" w:rsidR="00E41F9F" w:rsidRPr="004316F6" w:rsidRDefault="00E41F9F" w:rsidP="00621764">
            <w:pPr>
              <w:spacing w:line="142" w:lineRule="atLeast"/>
              <w:rPr>
                <w:rFonts w:ascii="ＭＳ 明朝" w:hAnsi="ＭＳ 明朝"/>
                <w:spacing w:val="4"/>
              </w:rPr>
            </w:pPr>
            <w:r w:rsidRPr="004316F6"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E41F9F" w:rsidRPr="004316F6" w14:paraId="2672ECF9" w14:textId="77777777" w:rsidTr="00621764">
        <w:trPr>
          <w:cantSplit/>
          <w:trHeight w:val="5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27A84" w14:textId="77777777" w:rsidR="00E41F9F" w:rsidRPr="004316F6" w:rsidRDefault="001157D1" w:rsidP="00621764">
            <w:pPr>
              <w:pStyle w:val="a7"/>
              <w:spacing w:line="142" w:lineRule="atLeast"/>
              <w:rPr>
                <w:rFonts w:hAnsi="ＭＳ 明朝"/>
                <w:spacing w:val="4"/>
              </w:rPr>
            </w:pPr>
            <w:r w:rsidRPr="001157D1">
              <w:rPr>
                <w:rFonts w:hAnsi="ＭＳ 明朝" w:hint="eastAsia"/>
                <w:spacing w:val="70"/>
                <w:fitText w:val="1260" w:id="1908724992"/>
              </w:rPr>
              <w:t>預金種</w:t>
            </w:r>
            <w:r w:rsidRPr="001157D1">
              <w:rPr>
                <w:rFonts w:hAnsi="ＭＳ 明朝" w:hint="eastAsia"/>
                <w:spacing w:val="0"/>
                <w:fitText w:val="1260" w:id="1908724992"/>
              </w:rPr>
              <w:t>別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C9C2" w14:textId="77777777" w:rsidR="00E41F9F" w:rsidRPr="004316F6" w:rsidRDefault="00E41F9F" w:rsidP="00621764">
            <w:pPr>
              <w:spacing w:line="142" w:lineRule="atLeast"/>
              <w:ind w:firstLineChars="100" w:firstLine="218"/>
              <w:rPr>
                <w:rFonts w:ascii="ＭＳ 明朝" w:hAnsi="ＭＳ 明朝"/>
                <w:spacing w:val="4"/>
              </w:rPr>
            </w:pPr>
          </w:p>
        </w:tc>
      </w:tr>
      <w:tr w:rsidR="00E41F9F" w:rsidRPr="004316F6" w14:paraId="556C0E6C" w14:textId="77777777" w:rsidTr="00621764">
        <w:trPr>
          <w:cantSplit/>
          <w:trHeight w:val="54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1F9C99A" w14:textId="77777777" w:rsidR="00E41F9F" w:rsidRPr="004316F6" w:rsidRDefault="001157D1" w:rsidP="00621764">
            <w:pPr>
              <w:pStyle w:val="a7"/>
              <w:spacing w:line="142" w:lineRule="atLeast"/>
              <w:rPr>
                <w:rFonts w:hAnsi="ＭＳ 明朝"/>
                <w:spacing w:val="4"/>
              </w:rPr>
            </w:pPr>
            <w:r w:rsidRPr="001157D1">
              <w:rPr>
                <w:rFonts w:hAnsi="ＭＳ 明朝" w:hint="eastAsia"/>
                <w:spacing w:val="70"/>
                <w:fitText w:val="1260" w:id="1908724992"/>
              </w:rPr>
              <w:t>口座番</w:t>
            </w:r>
            <w:r w:rsidRPr="001157D1">
              <w:rPr>
                <w:rFonts w:hAnsi="ＭＳ 明朝" w:hint="eastAsia"/>
                <w:spacing w:val="0"/>
                <w:fitText w:val="1260" w:id="1908724992"/>
              </w:rPr>
              <w:t>号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06B7D4D1" w14:textId="77777777" w:rsidR="00E41F9F" w:rsidRPr="004316F6" w:rsidRDefault="00E41F9F" w:rsidP="00621764">
            <w:pPr>
              <w:spacing w:line="283" w:lineRule="exact"/>
              <w:ind w:firstLineChars="100" w:firstLine="218"/>
              <w:jc w:val="left"/>
              <w:rPr>
                <w:rFonts w:ascii="ＭＳ 明朝" w:hAnsi="ＭＳ 明朝"/>
                <w:spacing w:val="4"/>
              </w:rPr>
            </w:pPr>
          </w:p>
        </w:tc>
      </w:tr>
      <w:tr w:rsidR="00621764" w:rsidRPr="004316F6" w14:paraId="597FE032" w14:textId="77777777" w:rsidTr="00621764">
        <w:trPr>
          <w:cantSplit/>
          <w:trHeight w:val="142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721D6D" w14:textId="77777777" w:rsidR="00621764" w:rsidRPr="004316F6" w:rsidRDefault="00621764" w:rsidP="00621764">
            <w:pPr>
              <w:pStyle w:val="a7"/>
              <w:spacing w:line="142" w:lineRule="atLeast"/>
              <w:rPr>
                <w:rFonts w:hAnsi="ＭＳ 明朝"/>
                <w:spacing w:val="4"/>
              </w:rPr>
            </w:pPr>
            <w:r w:rsidRPr="00621764">
              <w:rPr>
                <w:rFonts w:hAnsi="ＭＳ 明朝" w:hint="eastAsia"/>
                <w:spacing w:val="70"/>
                <w:fitText w:val="1260" w:id="1908724992"/>
              </w:rPr>
              <w:t>フリガ</w:t>
            </w:r>
            <w:r w:rsidRPr="00621764">
              <w:rPr>
                <w:rFonts w:hAnsi="ＭＳ 明朝" w:hint="eastAsia"/>
                <w:spacing w:val="0"/>
                <w:fitText w:val="1260" w:id="1908724992"/>
              </w:rPr>
              <w:t>ナ</w:t>
            </w:r>
          </w:p>
        </w:tc>
        <w:tc>
          <w:tcPr>
            <w:tcW w:w="76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DFB06C" w14:textId="77777777" w:rsidR="00621764" w:rsidRPr="004316F6" w:rsidRDefault="00621764" w:rsidP="00621764">
            <w:pPr>
              <w:spacing w:line="283" w:lineRule="exact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  <w:tr w:rsidR="00621764" w:rsidRPr="004316F6" w14:paraId="77F4EDA6" w14:textId="77777777" w:rsidTr="00621764">
        <w:trPr>
          <w:cantSplit/>
          <w:trHeight w:val="54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A83" w14:textId="77777777" w:rsidR="00621764" w:rsidRPr="001157D1" w:rsidRDefault="00621764" w:rsidP="00621764">
            <w:pPr>
              <w:spacing w:line="142" w:lineRule="atLeast"/>
              <w:jc w:val="center"/>
              <w:rPr>
                <w:rFonts w:hAnsi="ＭＳ 明朝"/>
              </w:rPr>
            </w:pPr>
            <w:r w:rsidRPr="001157D1">
              <w:rPr>
                <w:rFonts w:ascii="ＭＳ 明朝" w:hAnsi="ＭＳ 明朝" w:hint="eastAsia"/>
                <w:spacing w:val="70"/>
                <w:kern w:val="0"/>
                <w:fitText w:val="1260" w:id="1908724992"/>
              </w:rPr>
              <w:t>口座名</w:t>
            </w:r>
            <w:r w:rsidRPr="001157D1">
              <w:rPr>
                <w:rFonts w:ascii="ＭＳ 明朝" w:hAnsi="ＭＳ 明朝" w:hint="eastAsia"/>
                <w:kern w:val="0"/>
                <w:fitText w:val="1260" w:id="1908724992"/>
              </w:rPr>
              <w:t>義</w:t>
            </w: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DD017" w14:textId="77777777" w:rsidR="00621764" w:rsidRDefault="00A831EC" w:rsidP="00621764">
            <w:pPr>
              <w:spacing w:line="283" w:lineRule="exact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</w:t>
            </w:r>
          </w:p>
        </w:tc>
      </w:tr>
    </w:tbl>
    <w:p w14:paraId="0A4DFDB5" w14:textId="77777777" w:rsidR="00E41F9F" w:rsidRDefault="00E41F9F" w:rsidP="004316F6"/>
    <w:p w14:paraId="6D0ABABB" w14:textId="77777777" w:rsidR="00E41F9F" w:rsidRPr="00DB6414" w:rsidRDefault="00E41F9F" w:rsidP="004316F6"/>
    <w:sectPr w:rsidR="00E41F9F" w:rsidRPr="00DB6414" w:rsidSect="00785BDB">
      <w:pgSz w:w="11906" w:h="16838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656" w14:textId="77777777" w:rsidR="00D619FA" w:rsidRDefault="00D619FA" w:rsidP="00592F42">
      <w:r>
        <w:separator/>
      </w:r>
    </w:p>
  </w:endnote>
  <w:endnote w:type="continuationSeparator" w:id="0">
    <w:p w14:paraId="4374EF80" w14:textId="77777777" w:rsidR="00D619FA" w:rsidRDefault="00D619FA" w:rsidP="0059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D148" w14:textId="77777777" w:rsidR="00D619FA" w:rsidRDefault="00D619FA" w:rsidP="00592F42">
      <w:r>
        <w:separator/>
      </w:r>
    </w:p>
  </w:footnote>
  <w:footnote w:type="continuationSeparator" w:id="0">
    <w:p w14:paraId="5E2DA3F2" w14:textId="77777777" w:rsidR="00D619FA" w:rsidRDefault="00D619FA" w:rsidP="0059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0CA"/>
    <w:multiLevelType w:val="singleLevel"/>
    <w:tmpl w:val="26A8729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53210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42"/>
    <w:rsid w:val="000B7ED7"/>
    <w:rsid w:val="001157D1"/>
    <w:rsid w:val="00177189"/>
    <w:rsid w:val="00185278"/>
    <w:rsid w:val="0019610E"/>
    <w:rsid w:val="001B79D7"/>
    <w:rsid w:val="002B2898"/>
    <w:rsid w:val="00363B61"/>
    <w:rsid w:val="00373D77"/>
    <w:rsid w:val="003A5E45"/>
    <w:rsid w:val="003F7484"/>
    <w:rsid w:val="0040561B"/>
    <w:rsid w:val="00424D3D"/>
    <w:rsid w:val="004316F6"/>
    <w:rsid w:val="004E3BA3"/>
    <w:rsid w:val="00592F42"/>
    <w:rsid w:val="005A680C"/>
    <w:rsid w:val="005E28F9"/>
    <w:rsid w:val="005F7147"/>
    <w:rsid w:val="00621764"/>
    <w:rsid w:val="006515A4"/>
    <w:rsid w:val="00702F60"/>
    <w:rsid w:val="007102E2"/>
    <w:rsid w:val="00731D0D"/>
    <w:rsid w:val="00785BDB"/>
    <w:rsid w:val="008B6502"/>
    <w:rsid w:val="009032FE"/>
    <w:rsid w:val="00912BA6"/>
    <w:rsid w:val="00920F1D"/>
    <w:rsid w:val="009A2A2C"/>
    <w:rsid w:val="00A12331"/>
    <w:rsid w:val="00A3679C"/>
    <w:rsid w:val="00A37931"/>
    <w:rsid w:val="00A45233"/>
    <w:rsid w:val="00A831EC"/>
    <w:rsid w:val="00AE79D3"/>
    <w:rsid w:val="00D06E29"/>
    <w:rsid w:val="00D619FA"/>
    <w:rsid w:val="00D72440"/>
    <w:rsid w:val="00E41F9F"/>
    <w:rsid w:val="00E44C5A"/>
    <w:rsid w:val="00EB4209"/>
    <w:rsid w:val="00ED64B5"/>
    <w:rsid w:val="00EE0A8E"/>
    <w:rsid w:val="00F2728F"/>
    <w:rsid w:val="00FC490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1D624"/>
  <w15:chartTrackingRefBased/>
  <w15:docId w15:val="{F444BC38-2989-4A10-89AC-129D22E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6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378"/>
  </w:style>
  <w:style w:type="paragraph" w:styleId="a5">
    <w:name w:val="footer"/>
    <w:basedOn w:val="a"/>
    <w:link w:val="a6"/>
    <w:uiPriority w:val="99"/>
    <w:unhideWhenUsed/>
    <w:rsid w:val="00FF6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378"/>
  </w:style>
  <w:style w:type="paragraph" w:styleId="a7">
    <w:name w:val="Note Heading"/>
    <w:basedOn w:val="a"/>
    <w:next w:val="a"/>
    <w:link w:val="a8"/>
    <w:unhideWhenUsed/>
    <w:rsid w:val="00677526"/>
    <w:pPr>
      <w:jc w:val="center"/>
    </w:pPr>
    <w:rPr>
      <w:rFonts w:ascii="ＭＳ 明朝"/>
      <w:color w:val="000000"/>
      <w:spacing w:val="5"/>
      <w:kern w:val="0"/>
      <w:szCs w:val="21"/>
    </w:rPr>
  </w:style>
  <w:style w:type="character" w:customStyle="1" w:styleId="a8">
    <w:name w:val="記 (文字)"/>
    <w:link w:val="a7"/>
    <w:rsid w:val="00677526"/>
    <w:rPr>
      <w:rFonts w:ascii="ＭＳ 明朝" w:eastAsia="ＭＳ 明朝"/>
      <w:color w:val="000000"/>
      <w:spacing w:val="5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526"/>
    <w:pPr>
      <w:jc w:val="right"/>
    </w:pPr>
    <w:rPr>
      <w:rFonts w:ascii="ＭＳ 明朝"/>
      <w:color w:val="000000"/>
      <w:spacing w:val="5"/>
      <w:kern w:val="0"/>
      <w:szCs w:val="21"/>
    </w:rPr>
  </w:style>
  <w:style w:type="character" w:customStyle="1" w:styleId="aa">
    <w:name w:val="結語 (文字)"/>
    <w:link w:val="a9"/>
    <w:uiPriority w:val="99"/>
    <w:rsid w:val="00677526"/>
    <w:rPr>
      <w:rFonts w:ascii="ＭＳ 明朝" w:eastAsia="ＭＳ 明朝"/>
      <w:color w:val="000000"/>
      <w:spacing w:val="5"/>
      <w:kern w:val="0"/>
      <w:szCs w:val="21"/>
    </w:rPr>
  </w:style>
  <w:style w:type="paragraph" w:styleId="ab">
    <w:name w:val="Body Text"/>
    <w:basedOn w:val="a"/>
    <w:link w:val="ac"/>
    <w:rsid w:val="006E25C2"/>
    <w:pPr>
      <w:jc w:val="center"/>
    </w:pPr>
    <w:rPr>
      <w:rFonts w:ascii="ＭＳ Ｐゴシック" w:eastAsia="ＭＳ Ｐゴシック"/>
      <w:sz w:val="16"/>
      <w:szCs w:val="20"/>
    </w:rPr>
  </w:style>
  <w:style w:type="character" w:customStyle="1" w:styleId="ac">
    <w:name w:val="本文 (文字)"/>
    <w:link w:val="ab"/>
    <w:rsid w:val="006E25C2"/>
    <w:rPr>
      <w:rFonts w:ascii="ＭＳ Ｐゴシック" w:eastAsia="ＭＳ Ｐゴシック" w:hAnsi="Century" w:cs="Times New Roman"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49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490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8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6214-4492-4335-A972-3788F76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0111</cp:lastModifiedBy>
  <cp:revision>5</cp:revision>
  <cp:lastPrinted>2019-02-01T04:00:00Z</cp:lastPrinted>
  <dcterms:created xsi:type="dcterms:W3CDTF">2022-11-25T08:23:00Z</dcterms:created>
  <dcterms:modified xsi:type="dcterms:W3CDTF">2026-03-28T02:02:00Z</dcterms:modified>
</cp:coreProperties>
</file>